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17C4" w14:textId="58787710" w:rsidR="00F20106" w:rsidRPr="00F20106" w:rsidRDefault="00A80233" w:rsidP="00F20106">
      <w:pPr>
        <w:pStyle w:val="Title"/>
        <w:jc w:val="center"/>
        <w:rPr>
          <w:color w:val="FF0000"/>
          <w:sz w:val="40"/>
          <w:szCs w:val="40"/>
        </w:rPr>
      </w:pPr>
      <w:bookmarkStart w:id="0" w:name="_Hlk88572414"/>
      <w:r w:rsidRPr="00F20106">
        <w:rPr>
          <w:color w:val="FF0000"/>
        </w:rPr>
        <w:t>“A Savior is Born!” 1:00pm SHOW ORDER</w:t>
      </w:r>
      <w:r w:rsidR="00F20106">
        <w:rPr>
          <w:color w:val="FF0000"/>
        </w:rPr>
        <w:t xml:space="preserve"> </w:t>
      </w:r>
      <w:r w:rsidR="00F20106" w:rsidRPr="00F20106">
        <w:rPr>
          <w:color w:val="FF0000"/>
          <w:sz w:val="40"/>
          <w:szCs w:val="40"/>
        </w:rPr>
        <w:t xml:space="preserve">Sunday, December 12, 2021- </w:t>
      </w:r>
      <w:proofErr w:type="spellStart"/>
      <w:r w:rsidR="00F20106" w:rsidRPr="00F20106">
        <w:rPr>
          <w:color w:val="FF0000"/>
          <w:sz w:val="40"/>
          <w:szCs w:val="40"/>
        </w:rPr>
        <w:t>Nordlof</w:t>
      </w:r>
      <w:proofErr w:type="spellEnd"/>
      <w:r w:rsidR="00F20106" w:rsidRPr="00F20106">
        <w:rPr>
          <w:color w:val="FF0000"/>
          <w:sz w:val="40"/>
          <w:szCs w:val="40"/>
        </w:rPr>
        <w:t xml:space="preserve"> Center</w:t>
      </w:r>
    </w:p>
    <w:bookmarkEnd w:id="0"/>
    <w:p w14:paraId="4C4FB83C" w14:textId="77777777" w:rsidR="00A80233" w:rsidRPr="00A80233" w:rsidRDefault="00A80233" w:rsidP="00A80233"/>
    <w:p w14:paraId="625620C7" w14:textId="5F844D1C" w:rsidR="00E037DF" w:rsidRPr="005579FF" w:rsidRDefault="00D95414" w:rsidP="00A80233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“Joy to the World”</w:t>
      </w:r>
    </w:p>
    <w:p w14:paraId="312301FA" w14:textId="7DF15CA3" w:rsidR="00D95414" w:rsidRPr="005579FF" w:rsidRDefault="00D95414" w:rsidP="00E037DF">
      <w:pPr>
        <w:pStyle w:val="NoSpacing"/>
        <w:ind w:left="2160" w:firstLine="720"/>
        <w:rPr>
          <w:sz w:val="18"/>
          <w:szCs w:val="18"/>
        </w:rPr>
      </w:pPr>
      <w:r w:rsidRPr="005579FF">
        <w:rPr>
          <w:sz w:val="18"/>
          <w:szCs w:val="18"/>
        </w:rPr>
        <w:t xml:space="preserve">Monday 4:30pm Tiny Steps </w:t>
      </w:r>
      <w:r w:rsidR="00E93BFA" w:rsidRPr="005579FF">
        <w:rPr>
          <w:sz w:val="18"/>
          <w:szCs w:val="18"/>
        </w:rPr>
        <w:t>(</w:t>
      </w:r>
      <w:r w:rsidRPr="005579FF">
        <w:rPr>
          <w:sz w:val="18"/>
          <w:szCs w:val="18"/>
        </w:rPr>
        <w:t xml:space="preserve">Miss </w:t>
      </w:r>
      <w:proofErr w:type="spellStart"/>
      <w:r w:rsidRPr="005579FF">
        <w:rPr>
          <w:sz w:val="18"/>
          <w:szCs w:val="18"/>
        </w:rPr>
        <w:t>Alise</w:t>
      </w:r>
      <w:proofErr w:type="spellEnd"/>
      <w:r w:rsidR="00E93BFA" w:rsidRPr="005579FF">
        <w:rPr>
          <w:sz w:val="18"/>
          <w:szCs w:val="18"/>
        </w:rPr>
        <w:t>)</w:t>
      </w:r>
    </w:p>
    <w:p w14:paraId="59541718" w14:textId="65496501" w:rsidR="00BD0823" w:rsidRPr="005579FF" w:rsidRDefault="00234E79" w:rsidP="00CA472A">
      <w:pPr>
        <w:pStyle w:val="NoSpacing"/>
        <w:ind w:left="720"/>
        <w:jc w:val="center"/>
        <w:rPr>
          <w:sz w:val="18"/>
          <w:szCs w:val="18"/>
        </w:rPr>
      </w:pPr>
      <w:proofErr w:type="spellStart"/>
      <w:r w:rsidRPr="005579FF">
        <w:rPr>
          <w:sz w:val="18"/>
          <w:szCs w:val="18"/>
        </w:rPr>
        <w:t>Harlyn</w:t>
      </w:r>
      <w:proofErr w:type="spellEnd"/>
      <w:r w:rsidRPr="005579FF">
        <w:rPr>
          <w:sz w:val="18"/>
          <w:szCs w:val="18"/>
        </w:rPr>
        <w:t xml:space="preserve"> Jane B., Ava B., Kendall P., </w:t>
      </w:r>
      <w:r w:rsidR="00D21C61" w:rsidRPr="005579FF">
        <w:rPr>
          <w:sz w:val="18"/>
          <w:szCs w:val="18"/>
        </w:rPr>
        <w:t>Camila S., Layla W.</w:t>
      </w:r>
    </w:p>
    <w:p w14:paraId="487564B2" w14:textId="77777777" w:rsidR="000D101D" w:rsidRPr="005579FF" w:rsidRDefault="000D101D" w:rsidP="00CA472A">
      <w:pPr>
        <w:pStyle w:val="NoSpacing"/>
        <w:jc w:val="center"/>
        <w:rPr>
          <w:sz w:val="18"/>
          <w:szCs w:val="18"/>
        </w:rPr>
      </w:pPr>
    </w:p>
    <w:p w14:paraId="3B17893A" w14:textId="4FD3902E" w:rsidR="00E037DF" w:rsidRPr="005579FF" w:rsidRDefault="000D101D" w:rsidP="00CA472A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 xml:space="preserve">“Silent Night” </w:t>
      </w:r>
    </w:p>
    <w:p w14:paraId="4F24959B" w14:textId="76DB22D1" w:rsidR="000D101D" w:rsidRPr="005579FF" w:rsidRDefault="000D101D" w:rsidP="00E037DF">
      <w:pPr>
        <w:pStyle w:val="NoSpacing"/>
        <w:ind w:left="2160" w:firstLine="720"/>
        <w:rPr>
          <w:sz w:val="18"/>
          <w:szCs w:val="18"/>
        </w:rPr>
      </w:pPr>
      <w:r w:rsidRPr="005579FF">
        <w:rPr>
          <w:sz w:val="18"/>
          <w:szCs w:val="18"/>
        </w:rPr>
        <w:t xml:space="preserve">Monday 5:45pm </w:t>
      </w:r>
      <w:proofErr w:type="spellStart"/>
      <w:r w:rsidRPr="005579FF">
        <w:rPr>
          <w:sz w:val="18"/>
          <w:szCs w:val="18"/>
        </w:rPr>
        <w:t>Kidance</w:t>
      </w:r>
      <w:proofErr w:type="spellEnd"/>
      <w:r w:rsidRPr="005579FF">
        <w:rPr>
          <w:sz w:val="18"/>
          <w:szCs w:val="18"/>
        </w:rPr>
        <w:t xml:space="preserve"> Ballet/Tap</w:t>
      </w:r>
      <w:r w:rsidR="00E93BFA" w:rsidRPr="005579FF">
        <w:rPr>
          <w:sz w:val="18"/>
          <w:szCs w:val="18"/>
        </w:rPr>
        <w:t xml:space="preserve"> (</w:t>
      </w:r>
      <w:r w:rsidRPr="005579FF">
        <w:rPr>
          <w:sz w:val="18"/>
          <w:szCs w:val="18"/>
        </w:rPr>
        <w:t>Mrs. Sarah</w:t>
      </w:r>
      <w:r w:rsidR="00E93BFA" w:rsidRPr="005579FF">
        <w:rPr>
          <w:sz w:val="18"/>
          <w:szCs w:val="18"/>
        </w:rPr>
        <w:t>)</w:t>
      </w:r>
    </w:p>
    <w:p w14:paraId="498C3B37" w14:textId="77777777" w:rsidR="000D101D" w:rsidRPr="005579FF" w:rsidRDefault="000D101D" w:rsidP="00CA472A">
      <w:pPr>
        <w:pStyle w:val="NoSpacing"/>
        <w:ind w:firstLine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Olivia H., Harper L., Cecilia W., Khaleesi W.</w:t>
      </w:r>
    </w:p>
    <w:p w14:paraId="5402278A" w14:textId="77777777" w:rsidR="00D21C61" w:rsidRPr="005579FF" w:rsidRDefault="00D21C61" w:rsidP="00CA472A">
      <w:pPr>
        <w:pStyle w:val="NoSpacing"/>
        <w:jc w:val="center"/>
        <w:rPr>
          <w:sz w:val="18"/>
          <w:szCs w:val="18"/>
        </w:rPr>
      </w:pPr>
    </w:p>
    <w:p w14:paraId="15C00D35" w14:textId="125DE0DE" w:rsidR="00065A6A" w:rsidRPr="005579FF" w:rsidRDefault="00D21C61" w:rsidP="00CA472A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“</w:t>
      </w:r>
      <w:r w:rsidR="00491141" w:rsidRPr="005579FF">
        <w:rPr>
          <w:sz w:val="18"/>
          <w:szCs w:val="18"/>
        </w:rPr>
        <w:t>O Come, O Come Emmanuel”</w:t>
      </w:r>
    </w:p>
    <w:p w14:paraId="19978195" w14:textId="16244026" w:rsidR="00D21C61" w:rsidRPr="005579FF" w:rsidRDefault="00491141" w:rsidP="00065A6A">
      <w:pPr>
        <w:pStyle w:val="NoSpacing"/>
        <w:ind w:left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 xml:space="preserve">Monday 6:30pm Beginning Ballet </w:t>
      </w:r>
      <w:r w:rsidR="00E93BFA" w:rsidRPr="005579FF">
        <w:rPr>
          <w:sz w:val="18"/>
          <w:szCs w:val="18"/>
        </w:rPr>
        <w:t>(</w:t>
      </w:r>
      <w:r w:rsidRPr="005579FF">
        <w:rPr>
          <w:sz w:val="18"/>
          <w:szCs w:val="18"/>
        </w:rPr>
        <w:t>Mrs. Sarah</w:t>
      </w:r>
      <w:r w:rsidR="00E93BFA" w:rsidRPr="005579FF">
        <w:rPr>
          <w:sz w:val="18"/>
          <w:szCs w:val="18"/>
        </w:rPr>
        <w:t>)</w:t>
      </w:r>
    </w:p>
    <w:p w14:paraId="5BB601A3" w14:textId="45DFCB86" w:rsidR="00242F9D" w:rsidRPr="005579FF" w:rsidRDefault="00242F9D" w:rsidP="00CA472A">
      <w:pPr>
        <w:pStyle w:val="NoSpacing"/>
        <w:ind w:firstLine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 xml:space="preserve">Charlotte D., Bailey G., Alexia H., Addison K., Andie L., Alexis M., </w:t>
      </w:r>
      <w:r w:rsidR="00D901C9" w:rsidRPr="005579FF">
        <w:rPr>
          <w:sz w:val="18"/>
          <w:szCs w:val="18"/>
        </w:rPr>
        <w:t>Ava S.</w:t>
      </w:r>
    </w:p>
    <w:p w14:paraId="65034D59" w14:textId="77777777" w:rsidR="00D901C9" w:rsidRPr="005579FF" w:rsidRDefault="00D901C9" w:rsidP="00CA472A">
      <w:pPr>
        <w:pStyle w:val="NoSpacing"/>
        <w:jc w:val="center"/>
        <w:rPr>
          <w:sz w:val="18"/>
          <w:szCs w:val="18"/>
        </w:rPr>
      </w:pPr>
    </w:p>
    <w:p w14:paraId="65108950" w14:textId="77777777" w:rsidR="00065A6A" w:rsidRPr="005579FF" w:rsidRDefault="00D901C9" w:rsidP="00CA472A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“Messiah”</w:t>
      </w:r>
    </w:p>
    <w:p w14:paraId="0AFEB973" w14:textId="571D5FDD" w:rsidR="00D901C9" w:rsidRPr="005579FF" w:rsidRDefault="00D901C9" w:rsidP="00065A6A">
      <w:pPr>
        <w:pStyle w:val="NoSpacing"/>
        <w:ind w:left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Thursday 10:00am Tiny Steps</w:t>
      </w:r>
      <w:r w:rsidR="00745867" w:rsidRPr="005579FF">
        <w:rPr>
          <w:sz w:val="18"/>
          <w:szCs w:val="18"/>
        </w:rPr>
        <w:t xml:space="preserve"> </w:t>
      </w:r>
      <w:r w:rsidR="00E93BFA" w:rsidRPr="005579FF">
        <w:rPr>
          <w:sz w:val="18"/>
          <w:szCs w:val="18"/>
        </w:rPr>
        <w:t>(</w:t>
      </w:r>
      <w:r w:rsidR="00745867" w:rsidRPr="005579FF">
        <w:rPr>
          <w:sz w:val="18"/>
          <w:szCs w:val="18"/>
        </w:rPr>
        <w:t>Mrs. Danae</w:t>
      </w:r>
      <w:r w:rsidR="00E93BFA" w:rsidRPr="005579FF">
        <w:rPr>
          <w:sz w:val="18"/>
          <w:szCs w:val="18"/>
        </w:rPr>
        <w:t>)</w:t>
      </w:r>
    </w:p>
    <w:p w14:paraId="6806657F" w14:textId="3F026DAF" w:rsidR="00745867" w:rsidRPr="005579FF" w:rsidRDefault="00745867" w:rsidP="00CA472A">
      <w:pPr>
        <w:pStyle w:val="NoSpacing"/>
        <w:ind w:firstLine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Landyn D., Lucia P., Ellie Kate V., Tatum V., Ella W.</w:t>
      </w:r>
    </w:p>
    <w:p w14:paraId="5A30DF4F" w14:textId="77777777" w:rsidR="00745867" w:rsidRPr="005579FF" w:rsidRDefault="00745867" w:rsidP="00CA472A">
      <w:pPr>
        <w:pStyle w:val="NoSpacing"/>
        <w:jc w:val="center"/>
        <w:rPr>
          <w:sz w:val="18"/>
          <w:szCs w:val="18"/>
        </w:rPr>
      </w:pPr>
    </w:p>
    <w:p w14:paraId="14AF8809" w14:textId="77777777" w:rsidR="00065A6A" w:rsidRPr="005579FF" w:rsidRDefault="00470DF5" w:rsidP="00CA472A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“Away in a Manger”</w:t>
      </w:r>
    </w:p>
    <w:p w14:paraId="698A78E7" w14:textId="1CF390A2" w:rsidR="00DD759D" w:rsidRPr="005579FF" w:rsidRDefault="00470DF5" w:rsidP="00065A6A">
      <w:pPr>
        <w:pStyle w:val="NoSpacing"/>
        <w:ind w:left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Monday 5:00</w:t>
      </w:r>
      <w:r w:rsidR="00C31097" w:rsidRPr="005579FF">
        <w:rPr>
          <w:sz w:val="18"/>
          <w:szCs w:val="18"/>
        </w:rPr>
        <w:t xml:space="preserve">pm </w:t>
      </w:r>
      <w:proofErr w:type="spellStart"/>
      <w:r w:rsidR="00C31097" w:rsidRPr="005579FF">
        <w:rPr>
          <w:sz w:val="18"/>
          <w:szCs w:val="18"/>
        </w:rPr>
        <w:t>Kidance</w:t>
      </w:r>
      <w:proofErr w:type="spellEnd"/>
      <w:r w:rsidR="00C31097" w:rsidRPr="005579FF">
        <w:rPr>
          <w:sz w:val="18"/>
          <w:szCs w:val="18"/>
        </w:rPr>
        <w:t xml:space="preserve"> Ballet/Tap</w:t>
      </w:r>
      <w:r w:rsidR="00065A6A" w:rsidRPr="005579FF">
        <w:rPr>
          <w:sz w:val="18"/>
          <w:szCs w:val="18"/>
        </w:rPr>
        <w:t xml:space="preserve"> </w:t>
      </w:r>
      <w:r w:rsidR="00E93BFA" w:rsidRPr="005579FF">
        <w:rPr>
          <w:sz w:val="18"/>
          <w:szCs w:val="18"/>
        </w:rPr>
        <w:t>(</w:t>
      </w:r>
      <w:r w:rsidR="00C31097" w:rsidRPr="005579FF">
        <w:rPr>
          <w:sz w:val="18"/>
          <w:szCs w:val="18"/>
        </w:rPr>
        <w:t>Mrs. Sarah</w:t>
      </w:r>
      <w:r w:rsidR="00E93BFA" w:rsidRPr="005579FF">
        <w:rPr>
          <w:sz w:val="18"/>
          <w:szCs w:val="18"/>
        </w:rPr>
        <w:t>)</w:t>
      </w:r>
    </w:p>
    <w:p w14:paraId="4EC48A5D" w14:textId="218AE388" w:rsidR="00C31097" w:rsidRPr="005579FF" w:rsidRDefault="00C31097" w:rsidP="00CA472A">
      <w:pPr>
        <w:pStyle w:val="NoSpacing"/>
        <w:ind w:firstLine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Laylah R., Natali</w:t>
      </w:r>
      <w:r w:rsidR="00F473B5" w:rsidRPr="005579FF">
        <w:rPr>
          <w:sz w:val="18"/>
          <w:szCs w:val="18"/>
        </w:rPr>
        <w:t>a S., Greta S., Kennedy Y., Amelia Z., Eleanor Z.</w:t>
      </w:r>
    </w:p>
    <w:p w14:paraId="037E7206" w14:textId="77777777" w:rsidR="00273968" w:rsidRPr="005579FF" w:rsidRDefault="00273968" w:rsidP="00CA472A">
      <w:pPr>
        <w:pStyle w:val="NoSpacing"/>
        <w:jc w:val="center"/>
        <w:rPr>
          <w:sz w:val="18"/>
          <w:szCs w:val="18"/>
        </w:rPr>
      </w:pPr>
    </w:p>
    <w:p w14:paraId="3A7AF8F9" w14:textId="77777777" w:rsidR="00065A6A" w:rsidRPr="005579FF" w:rsidRDefault="00144B62" w:rsidP="00CA472A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“The First Noel”</w:t>
      </w:r>
    </w:p>
    <w:p w14:paraId="72240F00" w14:textId="70B78F9E" w:rsidR="00EC753F" w:rsidRPr="005579FF" w:rsidRDefault="00144B62" w:rsidP="00065A6A">
      <w:pPr>
        <w:pStyle w:val="NoSpacing"/>
        <w:ind w:left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 xml:space="preserve">Monday </w:t>
      </w:r>
      <w:r w:rsidR="005F5C16" w:rsidRPr="005579FF">
        <w:rPr>
          <w:sz w:val="18"/>
          <w:szCs w:val="18"/>
        </w:rPr>
        <w:t xml:space="preserve">5:45pm Tutus for Tots </w:t>
      </w:r>
      <w:r w:rsidR="002F25BB" w:rsidRPr="005579FF">
        <w:rPr>
          <w:sz w:val="18"/>
          <w:szCs w:val="18"/>
        </w:rPr>
        <w:t>(</w:t>
      </w:r>
      <w:r w:rsidR="005F5C16" w:rsidRPr="005579FF">
        <w:rPr>
          <w:sz w:val="18"/>
          <w:szCs w:val="18"/>
        </w:rPr>
        <w:t xml:space="preserve">Miss </w:t>
      </w:r>
      <w:proofErr w:type="spellStart"/>
      <w:r w:rsidR="005F5C16" w:rsidRPr="005579FF">
        <w:rPr>
          <w:sz w:val="18"/>
          <w:szCs w:val="18"/>
        </w:rPr>
        <w:t>Alise</w:t>
      </w:r>
      <w:proofErr w:type="spellEnd"/>
      <w:r w:rsidR="002F25BB" w:rsidRPr="005579FF">
        <w:rPr>
          <w:sz w:val="18"/>
          <w:szCs w:val="18"/>
        </w:rPr>
        <w:t>)</w:t>
      </w:r>
    </w:p>
    <w:p w14:paraId="76243C39" w14:textId="16AB8899" w:rsidR="005F5C16" w:rsidRPr="005579FF" w:rsidRDefault="005F5C16" w:rsidP="00CA472A">
      <w:pPr>
        <w:pStyle w:val="NoSpacing"/>
        <w:ind w:firstLine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Rowan A., Piper B</w:t>
      </w:r>
      <w:r w:rsidR="00560846" w:rsidRPr="005579FF">
        <w:rPr>
          <w:sz w:val="18"/>
          <w:szCs w:val="18"/>
        </w:rPr>
        <w:t xml:space="preserve">., Fiona C., Layla D., </w:t>
      </w:r>
      <w:proofErr w:type="spellStart"/>
      <w:r w:rsidR="00560846" w:rsidRPr="005579FF">
        <w:rPr>
          <w:sz w:val="18"/>
          <w:szCs w:val="18"/>
        </w:rPr>
        <w:t>Haddie</w:t>
      </w:r>
      <w:proofErr w:type="spellEnd"/>
      <w:r w:rsidR="00560846" w:rsidRPr="005579FF">
        <w:rPr>
          <w:sz w:val="18"/>
          <w:szCs w:val="18"/>
        </w:rPr>
        <w:t xml:space="preserve"> G., Retta M., Addy M., </w:t>
      </w:r>
      <w:r w:rsidR="006F4B5B" w:rsidRPr="005579FF">
        <w:rPr>
          <w:sz w:val="18"/>
          <w:szCs w:val="18"/>
        </w:rPr>
        <w:t>Nixon M., Eden S.</w:t>
      </w:r>
    </w:p>
    <w:p w14:paraId="29D10C8D" w14:textId="4A3A6D60" w:rsidR="006F4B5B" w:rsidRPr="005579FF" w:rsidRDefault="006F4B5B" w:rsidP="00CA472A">
      <w:pPr>
        <w:pStyle w:val="NoSpacing"/>
        <w:jc w:val="center"/>
        <w:rPr>
          <w:sz w:val="18"/>
          <w:szCs w:val="18"/>
        </w:rPr>
      </w:pPr>
    </w:p>
    <w:p w14:paraId="66480AB2" w14:textId="77777777" w:rsidR="00065A6A" w:rsidRPr="005579FF" w:rsidRDefault="00F85506" w:rsidP="00CA472A">
      <w:pPr>
        <w:pStyle w:val="NoSpacing"/>
        <w:numPr>
          <w:ilvl w:val="0"/>
          <w:numId w:val="1"/>
        </w:numPr>
        <w:jc w:val="center"/>
        <w:rPr>
          <w:sz w:val="18"/>
          <w:szCs w:val="18"/>
        </w:rPr>
      </w:pPr>
      <w:r w:rsidRPr="005579FF">
        <w:rPr>
          <w:sz w:val="18"/>
          <w:szCs w:val="18"/>
        </w:rPr>
        <w:t>“Silent Night”</w:t>
      </w:r>
    </w:p>
    <w:p w14:paraId="20E14FE6" w14:textId="1BF726CD" w:rsidR="006F4B5B" w:rsidRPr="005579FF" w:rsidRDefault="00F85506" w:rsidP="00065A6A">
      <w:pPr>
        <w:pStyle w:val="NoSpacing"/>
        <w:ind w:left="720"/>
        <w:jc w:val="center"/>
        <w:rPr>
          <w:sz w:val="18"/>
          <w:szCs w:val="18"/>
        </w:rPr>
      </w:pPr>
      <w:r w:rsidRPr="005579FF">
        <w:rPr>
          <w:sz w:val="18"/>
          <w:szCs w:val="18"/>
        </w:rPr>
        <w:t xml:space="preserve">Monday 6:30pm Beginning Ballet </w:t>
      </w:r>
      <w:r w:rsidR="002F25BB" w:rsidRPr="005579FF">
        <w:rPr>
          <w:sz w:val="18"/>
          <w:szCs w:val="18"/>
        </w:rPr>
        <w:t>(</w:t>
      </w:r>
      <w:r w:rsidRPr="005579FF">
        <w:rPr>
          <w:sz w:val="18"/>
          <w:szCs w:val="18"/>
        </w:rPr>
        <w:t>Miss Lily R.</w:t>
      </w:r>
      <w:r w:rsidR="002F25BB" w:rsidRPr="005579FF">
        <w:rPr>
          <w:sz w:val="18"/>
          <w:szCs w:val="18"/>
        </w:rPr>
        <w:t>)</w:t>
      </w:r>
    </w:p>
    <w:p w14:paraId="58E10272" w14:textId="0B661003" w:rsidR="000344B5" w:rsidRPr="008F636D" w:rsidRDefault="000344B5" w:rsidP="00CA472A">
      <w:pPr>
        <w:pStyle w:val="NoSpacing"/>
        <w:ind w:firstLine="720"/>
        <w:jc w:val="center"/>
        <w:rPr>
          <w:sz w:val="28"/>
          <w:szCs w:val="28"/>
        </w:rPr>
      </w:pPr>
      <w:r w:rsidRPr="005579FF">
        <w:rPr>
          <w:sz w:val="18"/>
          <w:szCs w:val="18"/>
        </w:rPr>
        <w:t xml:space="preserve">Juliette A., Claire B., Elise B., </w:t>
      </w:r>
      <w:proofErr w:type="spellStart"/>
      <w:r w:rsidR="00837417" w:rsidRPr="005579FF">
        <w:rPr>
          <w:sz w:val="18"/>
          <w:szCs w:val="18"/>
        </w:rPr>
        <w:t>Averene</w:t>
      </w:r>
      <w:proofErr w:type="spellEnd"/>
      <w:r w:rsidR="00837417" w:rsidRPr="005579FF">
        <w:rPr>
          <w:sz w:val="18"/>
          <w:szCs w:val="18"/>
        </w:rPr>
        <w:t xml:space="preserve"> B., Cora B., Adelyn C., Sophie C., Nora C., Gracie C.</w:t>
      </w:r>
    </w:p>
    <w:p w14:paraId="3B3B186A" w14:textId="399A1489" w:rsidR="0059549E" w:rsidRDefault="0059549E" w:rsidP="000344B5">
      <w:pPr>
        <w:pStyle w:val="NoSpacing"/>
      </w:pPr>
    </w:p>
    <w:p w14:paraId="6712993E" w14:textId="4F8DD8AF" w:rsidR="005579FF" w:rsidRDefault="005579FF" w:rsidP="000344B5">
      <w:pPr>
        <w:pStyle w:val="NoSpacing"/>
      </w:pPr>
    </w:p>
    <w:p w14:paraId="0FBE8067" w14:textId="1A50A631" w:rsidR="005579FF" w:rsidRDefault="005579FF" w:rsidP="000344B5">
      <w:pPr>
        <w:pStyle w:val="NoSpacing"/>
      </w:pPr>
    </w:p>
    <w:p w14:paraId="2304772D" w14:textId="7D5CB6DC" w:rsidR="005579FF" w:rsidRDefault="005579FF" w:rsidP="000344B5">
      <w:pPr>
        <w:pStyle w:val="NoSpacing"/>
      </w:pPr>
    </w:p>
    <w:p w14:paraId="68E01AFE" w14:textId="787872E3" w:rsidR="005579FF" w:rsidRDefault="005579FF" w:rsidP="000344B5">
      <w:pPr>
        <w:pStyle w:val="NoSpacing"/>
      </w:pPr>
    </w:p>
    <w:p w14:paraId="3FDC6EE4" w14:textId="0697078F" w:rsidR="005579FF" w:rsidRDefault="005579FF" w:rsidP="000344B5">
      <w:pPr>
        <w:pStyle w:val="NoSpacing"/>
      </w:pPr>
    </w:p>
    <w:p w14:paraId="6B09AD8C" w14:textId="6D53C154" w:rsidR="005579FF" w:rsidRDefault="005579FF" w:rsidP="000344B5">
      <w:pPr>
        <w:pStyle w:val="NoSpacing"/>
      </w:pPr>
    </w:p>
    <w:p w14:paraId="412C9BE4" w14:textId="676554B7" w:rsidR="005579FF" w:rsidRDefault="005579FF" w:rsidP="000344B5">
      <w:pPr>
        <w:pStyle w:val="NoSpacing"/>
      </w:pPr>
    </w:p>
    <w:p w14:paraId="356FD6FC" w14:textId="1E97479B" w:rsidR="005579FF" w:rsidRDefault="005579FF" w:rsidP="000344B5">
      <w:pPr>
        <w:pStyle w:val="NoSpacing"/>
      </w:pPr>
    </w:p>
    <w:p w14:paraId="2CA2D8C8" w14:textId="7E633177" w:rsidR="005579FF" w:rsidRDefault="005579FF" w:rsidP="000344B5">
      <w:pPr>
        <w:pStyle w:val="NoSpacing"/>
      </w:pPr>
    </w:p>
    <w:p w14:paraId="3E6DA701" w14:textId="0FACA61C" w:rsidR="005579FF" w:rsidRDefault="005579FF" w:rsidP="000344B5">
      <w:pPr>
        <w:pStyle w:val="NoSpacing"/>
      </w:pPr>
    </w:p>
    <w:p w14:paraId="6D6D445B" w14:textId="13E43C24" w:rsidR="005579FF" w:rsidRDefault="005579FF" w:rsidP="000344B5">
      <w:pPr>
        <w:pStyle w:val="NoSpacing"/>
      </w:pPr>
    </w:p>
    <w:p w14:paraId="35E3E5E7" w14:textId="02F7AAEF" w:rsidR="005579FF" w:rsidRDefault="005579FF" w:rsidP="000344B5">
      <w:pPr>
        <w:pStyle w:val="NoSpacing"/>
      </w:pPr>
    </w:p>
    <w:p w14:paraId="72654865" w14:textId="77777777" w:rsidR="005579FF" w:rsidRDefault="005579FF" w:rsidP="000344B5">
      <w:pPr>
        <w:pStyle w:val="NoSpacing"/>
      </w:pPr>
    </w:p>
    <w:p w14:paraId="3F1AF3D6" w14:textId="77777777" w:rsidR="0059549E" w:rsidRDefault="0059549E" w:rsidP="000344B5">
      <w:pPr>
        <w:pStyle w:val="NoSpacing"/>
      </w:pPr>
    </w:p>
    <w:p w14:paraId="64538AE2" w14:textId="77777777" w:rsidR="0059549E" w:rsidRDefault="0059549E" w:rsidP="000344B5">
      <w:pPr>
        <w:pStyle w:val="NoSpacing"/>
      </w:pPr>
    </w:p>
    <w:p w14:paraId="6EEA4331" w14:textId="12978103" w:rsidR="00A80233" w:rsidRDefault="00A80233" w:rsidP="00A80233">
      <w:pPr>
        <w:pStyle w:val="Title"/>
        <w:jc w:val="center"/>
        <w:rPr>
          <w:color w:val="7030A0"/>
          <w:sz w:val="40"/>
          <w:szCs w:val="40"/>
        </w:rPr>
      </w:pPr>
      <w:bookmarkStart w:id="1" w:name="_Hlk88572558"/>
      <w:r w:rsidRPr="00F20106">
        <w:rPr>
          <w:color w:val="7030A0"/>
        </w:rPr>
        <w:lastRenderedPageBreak/>
        <w:t>“A Savior is Born!” 2:00pm SHOW ORDER</w:t>
      </w:r>
      <w:r w:rsidR="00F20106" w:rsidRPr="00F20106">
        <w:rPr>
          <w:color w:val="FF0000"/>
          <w:sz w:val="40"/>
          <w:szCs w:val="40"/>
        </w:rPr>
        <w:t xml:space="preserve"> </w:t>
      </w:r>
      <w:r w:rsidR="00F20106" w:rsidRPr="00F20106">
        <w:rPr>
          <w:color w:val="7030A0"/>
          <w:sz w:val="40"/>
          <w:szCs w:val="40"/>
        </w:rPr>
        <w:t xml:space="preserve">Sunday, December 12, 2021- </w:t>
      </w:r>
      <w:proofErr w:type="spellStart"/>
      <w:r w:rsidR="00F20106" w:rsidRPr="00F20106">
        <w:rPr>
          <w:color w:val="7030A0"/>
          <w:sz w:val="40"/>
          <w:szCs w:val="40"/>
        </w:rPr>
        <w:t>Nordlof</w:t>
      </w:r>
      <w:proofErr w:type="spellEnd"/>
      <w:r w:rsidR="00F20106" w:rsidRPr="00F20106">
        <w:rPr>
          <w:color w:val="7030A0"/>
          <w:sz w:val="40"/>
          <w:szCs w:val="40"/>
        </w:rPr>
        <w:t xml:space="preserve"> Center</w:t>
      </w:r>
    </w:p>
    <w:bookmarkEnd w:id="1"/>
    <w:p w14:paraId="5249494A" w14:textId="77777777" w:rsidR="00F7425E" w:rsidRPr="00A80233" w:rsidRDefault="00A404DE" w:rsidP="00F7425E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“What Christmas is About”- </w:t>
      </w:r>
    </w:p>
    <w:p w14:paraId="452EDAA9" w14:textId="72F5945B" w:rsidR="004575BD" w:rsidRPr="00A80233" w:rsidRDefault="00A21637" w:rsidP="00F7425E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Tuesday 5:00pm</w:t>
      </w:r>
      <w:r w:rsidR="004107C7" w:rsidRPr="00A80233">
        <w:rPr>
          <w:sz w:val="16"/>
          <w:szCs w:val="16"/>
        </w:rPr>
        <w:t xml:space="preserve"> </w:t>
      </w:r>
      <w:r w:rsidR="00792EF8" w:rsidRPr="00A80233">
        <w:rPr>
          <w:sz w:val="16"/>
          <w:szCs w:val="16"/>
        </w:rPr>
        <w:t xml:space="preserve">Darby’s Dancers, </w:t>
      </w:r>
      <w:r w:rsidR="00D16364" w:rsidRPr="00A80233">
        <w:rPr>
          <w:sz w:val="16"/>
          <w:szCs w:val="16"/>
        </w:rPr>
        <w:t>(4-7 years)</w:t>
      </w:r>
    </w:p>
    <w:p w14:paraId="209CF868" w14:textId="0B4730FC" w:rsidR="004575BD" w:rsidRPr="00A80233" w:rsidRDefault="004575BD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Charlotte B., </w:t>
      </w:r>
      <w:proofErr w:type="spellStart"/>
      <w:r w:rsidRPr="00A80233">
        <w:rPr>
          <w:sz w:val="16"/>
          <w:szCs w:val="16"/>
        </w:rPr>
        <w:t>Saydee</w:t>
      </w:r>
      <w:proofErr w:type="spellEnd"/>
      <w:r w:rsidRPr="00A80233">
        <w:rPr>
          <w:sz w:val="16"/>
          <w:szCs w:val="16"/>
        </w:rPr>
        <w:t xml:space="preserve"> B., </w:t>
      </w:r>
      <w:proofErr w:type="spellStart"/>
      <w:r w:rsidRPr="00A80233">
        <w:rPr>
          <w:sz w:val="16"/>
          <w:szCs w:val="16"/>
        </w:rPr>
        <w:t>Maelee</w:t>
      </w:r>
      <w:proofErr w:type="spellEnd"/>
      <w:r w:rsidRPr="00A80233">
        <w:rPr>
          <w:sz w:val="16"/>
          <w:szCs w:val="16"/>
        </w:rPr>
        <w:t xml:space="preserve"> T., Isaac Y., Ella S., Brayden M.</w:t>
      </w:r>
    </w:p>
    <w:p w14:paraId="02DA9E5A" w14:textId="77777777" w:rsidR="005528A7" w:rsidRPr="00A80233" w:rsidRDefault="005528A7" w:rsidP="00065A6A">
      <w:pPr>
        <w:pStyle w:val="NoSpacing"/>
        <w:jc w:val="center"/>
        <w:rPr>
          <w:sz w:val="16"/>
          <w:szCs w:val="16"/>
        </w:rPr>
      </w:pPr>
    </w:p>
    <w:p w14:paraId="518AB0B1" w14:textId="77777777" w:rsidR="00F7425E" w:rsidRPr="00A80233" w:rsidRDefault="00A404DE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</w:t>
      </w:r>
      <w:r w:rsidR="00B061B0" w:rsidRPr="00A80233">
        <w:rPr>
          <w:sz w:val="16"/>
          <w:szCs w:val="16"/>
        </w:rPr>
        <w:t xml:space="preserve">Christmas </w:t>
      </w:r>
      <w:r w:rsidR="00A62B9C" w:rsidRPr="00A80233">
        <w:rPr>
          <w:sz w:val="16"/>
          <w:szCs w:val="16"/>
        </w:rPr>
        <w:t>T</w:t>
      </w:r>
      <w:r w:rsidR="00B061B0" w:rsidRPr="00A80233">
        <w:rPr>
          <w:sz w:val="16"/>
          <w:szCs w:val="16"/>
        </w:rPr>
        <w:t>his Year”</w:t>
      </w:r>
    </w:p>
    <w:p w14:paraId="5AAD028F" w14:textId="50A95E00" w:rsidR="005528A7" w:rsidRPr="00A80233" w:rsidRDefault="004107C7" w:rsidP="00F7425E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Tuesday 5:30pm</w:t>
      </w:r>
      <w:r w:rsidR="00B061B0" w:rsidRPr="00A80233">
        <w:rPr>
          <w:sz w:val="16"/>
          <w:szCs w:val="16"/>
        </w:rPr>
        <w:t xml:space="preserve"> </w:t>
      </w:r>
      <w:r w:rsidR="005528A7" w:rsidRPr="00A80233">
        <w:rPr>
          <w:sz w:val="16"/>
          <w:szCs w:val="16"/>
        </w:rPr>
        <w:t>Darby’s Dancers</w:t>
      </w:r>
      <w:r w:rsidR="00A62B9C" w:rsidRPr="00A80233">
        <w:rPr>
          <w:sz w:val="16"/>
          <w:szCs w:val="16"/>
        </w:rPr>
        <w:t xml:space="preserve"> (8+ years)</w:t>
      </w:r>
    </w:p>
    <w:p w14:paraId="4E3EE0C9" w14:textId="7EA15AE2" w:rsidR="005C2343" w:rsidRPr="00A80233" w:rsidRDefault="00D33CFC" w:rsidP="00065A6A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Matthew L., </w:t>
      </w:r>
      <w:proofErr w:type="spellStart"/>
      <w:r w:rsidRPr="00A80233">
        <w:rPr>
          <w:sz w:val="16"/>
          <w:szCs w:val="16"/>
        </w:rPr>
        <w:t>Kodie</w:t>
      </w:r>
      <w:proofErr w:type="spellEnd"/>
      <w:r w:rsidRPr="00A80233">
        <w:rPr>
          <w:sz w:val="16"/>
          <w:szCs w:val="16"/>
        </w:rPr>
        <w:t xml:space="preserve"> D., Natalie R., Mackenzie </w:t>
      </w:r>
      <w:r w:rsidR="00376601" w:rsidRPr="00A80233">
        <w:rPr>
          <w:sz w:val="16"/>
          <w:szCs w:val="16"/>
        </w:rPr>
        <w:t xml:space="preserve">R., Anna Stella R., </w:t>
      </w:r>
      <w:proofErr w:type="spellStart"/>
      <w:r w:rsidR="00376601" w:rsidRPr="00A80233">
        <w:rPr>
          <w:sz w:val="16"/>
          <w:szCs w:val="16"/>
        </w:rPr>
        <w:t>Marye</w:t>
      </w:r>
      <w:proofErr w:type="spellEnd"/>
      <w:r w:rsidR="00376601" w:rsidRPr="00A80233">
        <w:rPr>
          <w:sz w:val="16"/>
          <w:szCs w:val="16"/>
        </w:rPr>
        <w:t xml:space="preserve"> B., Elizabeth G., Janelle L., Victoria P., Amy C</w:t>
      </w:r>
      <w:r w:rsidR="006A6084" w:rsidRPr="00A80233">
        <w:rPr>
          <w:sz w:val="16"/>
          <w:szCs w:val="16"/>
        </w:rPr>
        <w:t>.</w:t>
      </w:r>
    </w:p>
    <w:p w14:paraId="1FFBABB1" w14:textId="77777777" w:rsidR="003C4214" w:rsidRPr="00A80233" w:rsidRDefault="003C4214" w:rsidP="00065A6A">
      <w:pPr>
        <w:pStyle w:val="NoSpacing"/>
        <w:ind w:left="720"/>
        <w:jc w:val="center"/>
        <w:rPr>
          <w:sz w:val="16"/>
          <w:szCs w:val="16"/>
        </w:rPr>
      </w:pPr>
    </w:p>
    <w:p w14:paraId="0DB7B83A" w14:textId="77777777" w:rsidR="00343159" w:rsidRPr="00A80233" w:rsidRDefault="00180CA5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 “There’s Always Hope” </w:t>
      </w:r>
    </w:p>
    <w:p w14:paraId="293A0819" w14:textId="5AD81F0A" w:rsidR="00180CA5" w:rsidRPr="00A80233" w:rsidRDefault="00343159" w:rsidP="00343159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STG Performance Company- Shine </w:t>
      </w:r>
      <w:r w:rsidR="00180CA5" w:rsidRPr="00A80233">
        <w:rPr>
          <w:sz w:val="16"/>
          <w:szCs w:val="16"/>
        </w:rPr>
        <w:t>(Mrs. Mary)</w:t>
      </w:r>
    </w:p>
    <w:p w14:paraId="32557EC0" w14:textId="77777777" w:rsidR="00180CA5" w:rsidRPr="00A80233" w:rsidRDefault="00180CA5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Callie B., Kylee E., Josie G., Isabella P., Andi P., Elliana R., Alayna S., Moriah W.</w:t>
      </w:r>
    </w:p>
    <w:p w14:paraId="1D4989D9" w14:textId="77777777" w:rsidR="00180CA5" w:rsidRPr="00A80233" w:rsidRDefault="00180CA5" w:rsidP="00065A6A">
      <w:pPr>
        <w:pStyle w:val="NoSpacing"/>
        <w:jc w:val="center"/>
        <w:rPr>
          <w:sz w:val="16"/>
          <w:szCs w:val="16"/>
        </w:rPr>
      </w:pPr>
    </w:p>
    <w:p w14:paraId="781DA09D" w14:textId="77777777" w:rsidR="00343159" w:rsidRPr="00A80233" w:rsidRDefault="005C2343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His Name is Wonderful”</w:t>
      </w:r>
    </w:p>
    <w:p w14:paraId="5C6206FC" w14:textId="73516F1D" w:rsidR="005C2343" w:rsidRPr="00A80233" w:rsidRDefault="005C2343" w:rsidP="00343159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Thursday 11:00am Tutus for Tots (Mrs. Danae)</w:t>
      </w:r>
    </w:p>
    <w:p w14:paraId="31CA68D1" w14:textId="55245E06" w:rsidR="005C2343" w:rsidRPr="00A80233" w:rsidRDefault="005C2343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Gemma B., Luella F., Audrey P</w:t>
      </w:r>
      <w:r w:rsidR="004A51BE" w:rsidRPr="00A80233">
        <w:rPr>
          <w:sz w:val="16"/>
          <w:szCs w:val="16"/>
        </w:rPr>
        <w:t>.</w:t>
      </w:r>
    </w:p>
    <w:p w14:paraId="08BAF725" w14:textId="77777777" w:rsidR="006A6084" w:rsidRPr="00A80233" w:rsidRDefault="006A6084" w:rsidP="00065A6A">
      <w:pPr>
        <w:pStyle w:val="NoSpacing"/>
        <w:jc w:val="center"/>
        <w:rPr>
          <w:sz w:val="16"/>
          <w:szCs w:val="16"/>
        </w:rPr>
      </w:pPr>
    </w:p>
    <w:p w14:paraId="421F3697" w14:textId="77777777" w:rsidR="00343159" w:rsidRPr="00A80233" w:rsidRDefault="00E02FFE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</w:t>
      </w:r>
      <w:r w:rsidR="00F179E6" w:rsidRPr="00A80233">
        <w:rPr>
          <w:sz w:val="16"/>
          <w:szCs w:val="16"/>
        </w:rPr>
        <w:t>I</w:t>
      </w:r>
      <w:r w:rsidRPr="00A80233">
        <w:rPr>
          <w:sz w:val="16"/>
          <w:szCs w:val="16"/>
        </w:rPr>
        <w:t>t’s C</w:t>
      </w:r>
      <w:r w:rsidR="006F43C3" w:rsidRPr="00A80233">
        <w:rPr>
          <w:sz w:val="16"/>
          <w:szCs w:val="16"/>
        </w:rPr>
        <w:t>hristmas”</w:t>
      </w:r>
    </w:p>
    <w:p w14:paraId="50E3CCC9" w14:textId="578B1450" w:rsidR="006A6084" w:rsidRPr="00A80233" w:rsidRDefault="006F43C3" w:rsidP="00343159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Monday </w:t>
      </w:r>
      <w:r w:rsidR="00F179E6" w:rsidRPr="00A80233">
        <w:rPr>
          <w:sz w:val="16"/>
          <w:szCs w:val="16"/>
        </w:rPr>
        <w:t xml:space="preserve">5:00pm Tutus for Tots </w:t>
      </w:r>
      <w:r w:rsidR="00A62B9C" w:rsidRPr="00A80233">
        <w:rPr>
          <w:sz w:val="16"/>
          <w:szCs w:val="16"/>
        </w:rPr>
        <w:t>(</w:t>
      </w:r>
      <w:r w:rsidR="00F179E6" w:rsidRPr="00A80233">
        <w:rPr>
          <w:sz w:val="16"/>
          <w:szCs w:val="16"/>
        </w:rPr>
        <w:t xml:space="preserve">Miss </w:t>
      </w:r>
      <w:proofErr w:type="spellStart"/>
      <w:r w:rsidR="00F179E6" w:rsidRPr="00A80233">
        <w:rPr>
          <w:sz w:val="16"/>
          <w:szCs w:val="16"/>
        </w:rPr>
        <w:t>Alise</w:t>
      </w:r>
      <w:proofErr w:type="spellEnd"/>
      <w:r w:rsidR="00A62B9C" w:rsidRPr="00A80233">
        <w:rPr>
          <w:sz w:val="16"/>
          <w:szCs w:val="16"/>
        </w:rPr>
        <w:t>)</w:t>
      </w:r>
    </w:p>
    <w:p w14:paraId="27260D83" w14:textId="2BD0F633" w:rsidR="00F179E6" w:rsidRPr="00A80233" w:rsidRDefault="00427A48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Liana B., Josie M., Molly O., Kiki T., Charlotte V.</w:t>
      </w:r>
    </w:p>
    <w:p w14:paraId="1EE02E73" w14:textId="77777777" w:rsidR="00A82711" w:rsidRPr="00A80233" w:rsidRDefault="00A82711" w:rsidP="00065A6A">
      <w:pPr>
        <w:pStyle w:val="NoSpacing"/>
        <w:jc w:val="center"/>
        <w:rPr>
          <w:sz w:val="16"/>
          <w:szCs w:val="16"/>
        </w:rPr>
      </w:pPr>
    </w:p>
    <w:p w14:paraId="02775764" w14:textId="77777777" w:rsidR="001A61C6" w:rsidRPr="00A80233" w:rsidRDefault="00D22A60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What Child is This”</w:t>
      </w:r>
    </w:p>
    <w:p w14:paraId="5195C2B5" w14:textId="01CF8D49" w:rsidR="00D22A60" w:rsidRPr="00A80233" w:rsidRDefault="00D22A60" w:rsidP="001A61C6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Tuesday </w:t>
      </w:r>
      <w:r w:rsidR="0079441B" w:rsidRPr="00A80233">
        <w:rPr>
          <w:sz w:val="16"/>
          <w:szCs w:val="16"/>
        </w:rPr>
        <w:t xml:space="preserve">5:00pm </w:t>
      </w:r>
      <w:r w:rsidRPr="00A80233">
        <w:rPr>
          <w:sz w:val="16"/>
          <w:szCs w:val="16"/>
        </w:rPr>
        <w:t>Beginning Jazz</w:t>
      </w:r>
      <w:r w:rsidR="0079441B" w:rsidRPr="00A80233">
        <w:rPr>
          <w:sz w:val="16"/>
          <w:szCs w:val="16"/>
        </w:rPr>
        <w:t xml:space="preserve"> </w:t>
      </w:r>
      <w:r w:rsidR="00A62B9C" w:rsidRPr="00A80233">
        <w:rPr>
          <w:sz w:val="16"/>
          <w:szCs w:val="16"/>
        </w:rPr>
        <w:t>(</w:t>
      </w:r>
      <w:r w:rsidR="0079441B" w:rsidRPr="00A80233">
        <w:rPr>
          <w:sz w:val="16"/>
          <w:szCs w:val="16"/>
        </w:rPr>
        <w:t>Mrs. Mary</w:t>
      </w:r>
      <w:r w:rsidR="00A62B9C" w:rsidRPr="00A80233">
        <w:rPr>
          <w:sz w:val="16"/>
          <w:szCs w:val="16"/>
        </w:rPr>
        <w:t>)</w:t>
      </w:r>
    </w:p>
    <w:p w14:paraId="48B14090" w14:textId="105BB268" w:rsidR="00EE001E" w:rsidRPr="00A80233" w:rsidRDefault="00EE001E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Charlotte D., Scarlett D., Madison H., </w:t>
      </w:r>
      <w:r w:rsidR="007700A5" w:rsidRPr="00A80233">
        <w:rPr>
          <w:sz w:val="16"/>
          <w:szCs w:val="16"/>
        </w:rPr>
        <w:t>Ariana M., Lola M., Emma P., Briella R., Adeline T.</w:t>
      </w:r>
    </w:p>
    <w:p w14:paraId="712D9204" w14:textId="77777777" w:rsidR="00966D52" w:rsidRPr="00A80233" w:rsidRDefault="00966D52" w:rsidP="00065A6A">
      <w:pPr>
        <w:pStyle w:val="NoSpacing"/>
        <w:jc w:val="center"/>
        <w:rPr>
          <w:sz w:val="16"/>
          <w:szCs w:val="16"/>
        </w:rPr>
      </w:pPr>
    </w:p>
    <w:p w14:paraId="6B9B7C05" w14:textId="77777777" w:rsidR="001A61C6" w:rsidRPr="00A80233" w:rsidRDefault="00966D52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 “Whisked Away”</w:t>
      </w:r>
    </w:p>
    <w:p w14:paraId="7C479737" w14:textId="46F1CA98" w:rsidR="00966D52" w:rsidRPr="00A80233" w:rsidRDefault="001A61C6" w:rsidP="001A61C6">
      <w:pPr>
        <w:pStyle w:val="NoSpacing"/>
        <w:ind w:left="36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STG Performance Company- Illuminate </w:t>
      </w:r>
      <w:r w:rsidR="00EA74F5" w:rsidRPr="00A80233">
        <w:rPr>
          <w:sz w:val="16"/>
          <w:szCs w:val="16"/>
        </w:rPr>
        <w:t>(Mrs. Mary)</w:t>
      </w:r>
    </w:p>
    <w:p w14:paraId="61810B3F" w14:textId="37A21ACB" w:rsidR="00966D52" w:rsidRPr="00A80233" w:rsidRDefault="00966D52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Brooke B., Harper D., </w:t>
      </w:r>
      <w:proofErr w:type="spellStart"/>
      <w:r w:rsidRPr="00A80233">
        <w:rPr>
          <w:sz w:val="16"/>
          <w:szCs w:val="16"/>
        </w:rPr>
        <w:t>Alise</w:t>
      </w:r>
      <w:proofErr w:type="spellEnd"/>
      <w:r w:rsidRPr="00A80233">
        <w:rPr>
          <w:sz w:val="16"/>
          <w:szCs w:val="16"/>
        </w:rPr>
        <w:t xml:space="preserve"> H., Emily L., Gabriella N., Victoria P., Lily R., Kelly S., Karlee Z.,</w:t>
      </w:r>
    </w:p>
    <w:p w14:paraId="2CD82E84" w14:textId="07887770" w:rsidR="00206E6A" w:rsidRPr="00A80233" w:rsidRDefault="00966D52" w:rsidP="00065A6A">
      <w:pPr>
        <w:pStyle w:val="NoSpacing"/>
        <w:ind w:firstLine="720"/>
        <w:jc w:val="center"/>
        <w:rPr>
          <w:sz w:val="16"/>
          <w:szCs w:val="16"/>
        </w:rPr>
      </w:pPr>
      <w:proofErr w:type="spellStart"/>
      <w:r w:rsidRPr="00A80233">
        <w:rPr>
          <w:sz w:val="16"/>
          <w:szCs w:val="16"/>
        </w:rPr>
        <w:t>Raemah</w:t>
      </w:r>
      <w:proofErr w:type="spellEnd"/>
      <w:r w:rsidRPr="00A80233">
        <w:rPr>
          <w:sz w:val="16"/>
          <w:szCs w:val="16"/>
        </w:rPr>
        <w:t xml:space="preserve"> D.</w:t>
      </w:r>
    </w:p>
    <w:p w14:paraId="04463BC8" w14:textId="77777777" w:rsidR="00065A6A" w:rsidRPr="00A80233" w:rsidRDefault="00065A6A" w:rsidP="00065A6A">
      <w:pPr>
        <w:pStyle w:val="NoSpacing"/>
        <w:jc w:val="center"/>
        <w:rPr>
          <w:rFonts w:ascii="Lucida Calligraphy" w:hAnsi="Lucida Calligraphy"/>
          <w:sz w:val="16"/>
          <w:szCs w:val="16"/>
        </w:rPr>
      </w:pPr>
    </w:p>
    <w:p w14:paraId="5201E5C5" w14:textId="77777777" w:rsidR="001A61C6" w:rsidRPr="00A80233" w:rsidRDefault="00A61062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It’s Christmas Remix!”</w:t>
      </w:r>
    </w:p>
    <w:p w14:paraId="7545481E" w14:textId="6742C1CC" w:rsidR="00206E6A" w:rsidRPr="00A80233" w:rsidRDefault="00A61062" w:rsidP="001A61C6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Tuesday 4:15pm </w:t>
      </w:r>
      <w:proofErr w:type="spellStart"/>
      <w:r w:rsidRPr="00A80233">
        <w:rPr>
          <w:sz w:val="16"/>
          <w:szCs w:val="16"/>
        </w:rPr>
        <w:t>Hippity</w:t>
      </w:r>
      <w:proofErr w:type="spellEnd"/>
      <w:r w:rsidRPr="00A80233">
        <w:rPr>
          <w:sz w:val="16"/>
          <w:szCs w:val="16"/>
        </w:rPr>
        <w:t xml:space="preserve"> Hop</w:t>
      </w:r>
      <w:r w:rsidR="009E1588" w:rsidRPr="00A80233">
        <w:rPr>
          <w:sz w:val="16"/>
          <w:szCs w:val="16"/>
        </w:rPr>
        <w:t xml:space="preserve"> </w:t>
      </w:r>
      <w:r w:rsidR="00A62B9C" w:rsidRPr="00A80233">
        <w:rPr>
          <w:sz w:val="16"/>
          <w:szCs w:val="16"/>
        </w:rPr>
        <w:t>(</w:t>
      </w:r>
      <w:r w:rsidR="009E1588" w:rsidRPr="00A80233">
        <w:rPr>
          <w:sz w:val="16"/>
          <w:szCs w:val="16"/>
        </w:rPr>
        <w:t xml:space="preserve">Miss </w:t>
      </w:r>
      <w:proofErr w:type="spellStart"/>
      <w:r w:rsidR="009E1588" w:rsidRPr="00A80233">
        <w:rPr>
          <w:sz w:val="16"/>
          <w:szCs w:val="16"/>
        </w:rPr>
        <w:t>Alise</w:t>
      </w:r>
      <w:proofErr w:type="spellEnd"/>
      <w:r w:rsidR="006D5545" w:rsidRPr="00A80233">
        <w:rPr>
          <w:sz w:val="16"/>
          <w:szCs w:val="16"/>
        </w:rPr>
        <w:t xml:space="preserve"> &amp; Miss Lilli M.</w:t>
      </w:r>
      <w:r w:rsidR="00A62B9C" w:rsidRPr="00A80233">
        <w:rPr>
          <w:sz w:val="16"/>
          <w:szCs w:val="16"/>
        </w:rPr>
        <w:t>)</w:t>
      </w:r>
    </w:p>
    <w:p w14:paraId="4708A4C7" w14:textId="613A521E" w:rsidR="00094F9D" w:rsidRPr="00A80233" w:rsidRDefault="009E1588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Cora B., Jimmy B., Kenny B., Rylie H., Ariana M., </w:t>
      </w:r>
      <w:r w:rsidR="0053056D" w:rsidRPr="00A80233">
        <w:rPr>
          <w:sz w:val="16"/>
          <w:szCs w:val="16"/>
        </w:rPr>
        <w:t>Molly R., Oliver V., Vincent M.</w:t>
      </w:r>
    </w:p>
    <w:p w14:paraId="0A80C95B" w14:textId="77777777" w:rsidR="00C57AA7" w:rsidRPr="00A80233" w:rsidRDefault="00C57AA7" w:rsidP="00065A6A">
      <w:pPr>
        <w:pStyle w:val="NoSpacing"/>
        <w:ind w:firstLine="720"/>
        <w:jc w:val="center"/>
        <w:rPr>
          <w:sz w:val="16"/>
          <w:szCs w:val="16"/>
        </w:rPr>
      </w:pPr>
    </w:p>
    <w:p w14:paraId="113D6D01" w14:textId="77777777" w:rsidR="001A61C6" w:rsidRPr="00A80233" w:rsidRDefault="00C57AA7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Waves of Adventure”</w:t>
      </w:r>
    </w:p>
    <w:p w14:paraId="46C537F3" w14:textId="7C8B80FF" w:rsidR="00C57AA7" w:rsidRPr="00A80233" w:rsidRDefault="001A61C6" w:rsidP="001A61C6">
      <w:pPr>
        <w:pStyle w:val="NoSpacing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STG Performance Company- Shine </w:t>
      </w:r>
      <w:r w:rsidR="00C57AA7" w:rsidRPr="00A80233">
        <w:rPr>
          <w:sz w:val="16"/>
          <w:szCs w:val="16"/>
        </w:rPr>
        <w:t>(Mrs. Mary)</w:t>
      </w:r>
    </w:p>
    <w:p w14:paraId="297D4B79" w14:textId="30E1583E" w:rsidR="00C57AA7" w:rsidRPr="00A80233" w:rsidRDefault="00C57AA7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Callie B., Kylee E., Josie G., Isabella P., Andi P., Elliana R., Alayna S., Moriah W.</w:t>
      </w:r>
    </w:p>
    <w:p w14:paraId="21CD87C6" w14:textId="77777777" w:rsidR="00580A6D" w:rsidRPr="00A80233" w:rsidRDefault="00580A6D" w:rsidP="00065A6A">
      <w:pPr>
        <w:pStyle w:val="NoSpacing"/>
        <w:jc w:val="center"/>
        <w:rPr>
          <w:sz w:val="16"/>
          <w:szCs w:val="16"/>
        </w:rPr>
      </w:pPr>
    </w:p>
    <w:p w14:paraId="0EA542E4" w14:textId="77777777" w:rsidR="00232EA7" w:rsidRPr="00A80233" w:rsidRDefault="00224D48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Time to Celebrate</w:t>
      </w:r>
      <w:r w:rsidR="00232EA7" w:rsidRPr="00A80233">
        <w:rPr>
          <w:sz w:val="16"/>
          <w:szCs w:val="16"/>
        </w:rPr>
        <w:t>”</w:t>
      </w:r>
    </w:p>
    <w:p w14:paraId="405B365E" w14:textId="468CD82F" w:rsidR="00094F9D" w:rsidRPr="00A80233" w:rsidRDefault="00224D48" w:rsidP="00232EA7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Tuesday 4:30pm Beginning Tap</w:t>
      </w:r>
      <w:r w:rsidR="00232EA7" w:rsidRPr="00A80233">
        <w:rPr>
          <w:sz w:val="16"/>
          <w:szCs w:val="16"/>
        </w:rPr>
        <w:t xml:space="preserve"> </w:t>
      </w:r>
      <w:r w:rsidR="00A62B9C" w:rsidRPr="00A80233">
        <w:rPr>
          <w:sz w:val="16"/>
          <w:szCs w:val="16"/>
        </w:rPr>
        <w:t>(</w:t>
      </w:r>
      <w:r w:rsidRPr="00A80233">
        <w:rPr>
          <w:sz w:val="16"/>
          <w:szCs w:val="16"/>
        </w:rPr>
        <w:t>Mrs. Danae</w:t>
      </w:r>
      <w:r w:rsidR="00A62B9C" w:rsidRPr="00A80233">
        <w:rPr>
          <w:sz w:val="16"/>
          <w:szCs w:val="16"/>
        </w:rPr>
        <w:t>)</w:t>
      </w:r>
    </w:p>
    <w:p w14:paraId="334949D9" w14:textId="030B6469" w:rsidR="00224D48" w:rsidRPr="00A80233" w:rsidRDefault="00224D48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Charlotte D., Madison H., Lola M., Alejandro Q.</w:t>
      </w:r>
    </w:p>
    <w:p w14:paraId="2DA7A82F" w14:textId="77777777" w:rsidR="00C57AA7" w:rsidRPr="00A80233" w:rsidRDefault="00C57AA7" w:rsidP="00065A6A">
      <w:pPr>
        <w:pStyle w:val="NoSpacing"/>
        <w:jc w:val="center"/>
        <w:rPr>
          <w:sz w:val="16"/>
          <w:szCs w:val="16"/>
        </w:rPr>
      </w:pPr>
    </w:p>
    <w:p w14:paraId="2EEC7DB0" w14:textId="77777777" w:rsidR="00232EA7" w:rsidRPr="00A80233" w:rsidRDefault="00C57AA7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Revival”</w:t>
      </w:r>
    </w:p>
    <w:p w14:paraId="13EBCE45" w14:textId="419E94FD" w:rsidR="00C57AA7" w:rsidRPr="00A80233" w:rsidRDefault="00232EA7" w:rsidP="00232EA7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STG Performance Company- Illuminate </w:t>
      </w:r>
      <w:r w:rsidR="00C57AA7" w:rsidRPr="00A80233">
        <w:rPr>
          <w:sz w:val="16"/>
          <w:szCs w:val="16"/>
        </w:rPr>
        <w:t>(Mrs. Mary)</w:t>
      </w:r>
    </w:p>
    <w:p w14:paraId="5854F393" w14:textId="60EA9DCF" w:rsidR="00C57AA7" w:rsidRPr="00A80233" w:rsidRDefault="00C57AA7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Brooke B., Harper D., </w:t>
      </w:r>
      <w:proofErr w:type="spellStart"/>
      <w:r w:rsidRPr="00A80233">
        <w:rPr>
          <w:sz w:val="16"/>
          <w:szCs w:val="16"/>
        </w:rPr>
        <w:t>Alise</w:t>
      </w:r>
      <w:proofErr w:type="spellEnd"/>
      <w:r w:rsidRPr="00A80233">
        <w:rPr>
          <w:sz w:val="16"/>
          <w:szCs w:val="16"/>
        </w:rPr>
        <w:t xml:space="preserve"> H., Emily L., Gabriella N., Victoria P., Lily R., Kelly S., Karlee Z.,</w:t>
      </w:r>
    </w:p>
    <w:p w14:paraId="4603441C" w14:textId="23B4F3A7" w:rsidR="00C57AA7" w:rsidRPr="00A80233" w:rsidRDefault="00C57AA7" w:rsidP="00065A6A">
      <w:pPr>
        <w:pStyle w:val="NoSpacing"/>
        <w:ind w:firstLine="720"/>
        <w:jc w:val="center"/>
        <w:rPr>
          <w:sz w:val="16"/>
          <w:szCs w:val="16"/>
        </w:rPr>
      </w:pPr>
      <w:proofErr w:type="spellStart"/>
      <w:r w:rsidRPr="00A80233">
        <w:rPr>
          <w:sz w:val="16"/>
          <w:szCs w:val="16"/>
        </w:rPr>
        <w:t>Raemah</w:t>
      </w:r>
      <w:proofErr w:type="spellEnd"/>
      <w:r w:rsidRPr="00A80233">
        <w:rPr>
          <w:sz w:val="16"/>
          <w:szCs w:val="16"/>
        </w:rPr>
        <w:t xml:space="preserve"> D.</w:t>
      </w:r>
    </w:p>
    <w:p w14:paraId="1351581D" w14:textId="77777777" w:rsidR="00224D48" w:rsidRPr="00A80233" w:rsidRDefault="00224D48" w:rsidP="00065A6A">
      <w:pPr>
        <w:pStyle w:val="NoSpacing"/>
        <w:jc w:val="center"/>
        <w:rPr>
          <w:sz w:val="16"/>
          <w:szCs w:val="16"/>
        </w:rPr>
      </w:pPr>
    </w:p>
    <w:p w14:paraId="271D5824" w14:textId="77777777" w:rsidR="00232EA7" w:rsidRPr="00A80233" w:rsidRDefault="003A7E47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Light of the World”</w:t>
      </w:r>
    </w:p>
    <w:p w14:paraId="5C2CB29C" w14:textId="2A57D177" w:rsidR="00224D48" w:rsidRPr="00A80233" w:rsidRDefault="003A7E47" w:rsidP="00232EA7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Monday 7:15pm </w:t>
      </w:r>
      <w:r w:rsidR="006D5545" w:rsidRPr="00A80233">
        <w:rPr>
          <w:sz w:val="16"/>
          <w:szCs w:val="16"/>
        </w:rPr>
        <w:t xml:space="preserve">Dance 101 </w:t>
      </w:r>
      <w:r w:rsidR="00A62B9C" w:rsidRPr="00A80233">
        <w:rPr>
          <w:sz w:val="16"/>
          <w:szCs w:val="16"/>
        </w:rPr>
        <w:t>(</w:t>
      </w:r>
      <w:r w:rsidR="006D5545" w:rsidRPr="00A80233">
        <w:rPr>
          <w:sz w:val="16"/>
          <w:szCs w:val="16"/>
        </w:rPr>
        <w:t>Miss Lily R.</w:t>
      </w:r>
      <w:r w:rsidR="00A62B9C" w:rsidRPr="00A80233">
        <w:rPr>
          <w:sz w:val="16"/>
          <w:szCs w:val="16"/>
        </w:rPr>
        <w:t>)</w:t>
      </w:r>
    </w:p>
    <w:p w14:paraId="6DEC1ED6" w14:textId="68A84040" w:rsidR="006D5545" w:rsidRPr="00A80233" w:rsidRDefault="006D5545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Lilianna D., Cadence D., </w:t>
      </w:r>
      <w:proofErr w:type="spellStart"/>
      <w:r w:rsidRPr="00A80233">
        <w:rPr>
          <w:sz w:val="16"/>
          <w:szCs w:val="16"/>
        </w:rPr>
        <w:t>Shonterria</w:t>
      </w:r>
      <w:proofErr w:type="spellEnd"/>
      <w:r w:rsidRPr="00A80233">
        <w:rPr>
          <w:sz w:val="16"/>
          <w:szCs w:val="16"/>
        </w:rPr>
        <w:t xml:space="preserve"> I.</w:t>
      </w:r>
    </w:p>
    <w:p w14:paraId="7CD136C6" w14:textId="77777777" w:rsidR="009D159E" w:rsidRPr="00A80233" w:rsidRDefault="009D159E" w:rsidP="00065A6A">
      <w:pPr>
        <w:pStyle w:val="NoSpacing"/>
        <w:jc w:val="center"/>
        <w:rPr>
          <w:sz w:val="16"/>
          <w:szCs w:val="16"/>
        </w:rPr>
      </w:pPr>
    </w:p>
    <w:p w14:paraId="5C5FFEED" w14:textId="77777777" w:rsidR="008F636D" w:rsidRPr="00A80233" w:rsidRDefault="007B60E1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The Nutcracker/Sugar P</w:t>
      </w:r>
      <w:r w:rsidR="00831ACF" w:rsidRPr="00A80233">
        <w:rPr>
          <w:sz w:val="16"/>
          <w:szCs w:val="16"/>
        </w:rPr>
        <w:t>lum Fairy Remix”</w:t>
      </w:r>
    </w:p>
    <w:p w14:paraId="0E9AA7C2" w14:textId="4FA436DF" w:rsidR="009D159E" w:rsidRPr="00A80233" w:rsidRDefault="00831ACF" w:rsidP="008F636D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Tuesday 5:30</w:t>
      </w:r>
      <w:r w:rsidR="00A11AA3" w:rsidRPr="00A80233">
        <w:rPr>
          <w:sz w:val="16"/>
          <w:szCs w:val="16"/>
        </w:rPr>
        <w:t xml:space="preserve">pm Advanced </w:t>
      </w:r>
      <w:r w:rsidR="00126DC8" w:rsidRPr="00A80233">
        <w:rPr>
          <w:sz w:val="16"/>
          <w:szCs w:val="16"/>
        </w:rPr>
        <w:t>Hip Hop</w:t>
      </w:r>
      <w:r w:rsidR="008F636D" w:rsidRPr="00A80233">
        <w:rPr>
          <w:sz w:val="16"/>
          <w:szCs w:val="16"/>
        </w:rPr>
        <w:t xml:space="preserve"> </w:t>
      </w:r>
      <w:r w:rsidR="00106484" w:rsidRPr="00A80233">
        <w:rPr>
          <w:sz w:val="16"/>
          <w:szCs w:val="16"/>
        </w:rPr>
        <w:t>(</w:t>
      </w:r>
      <w:r w:rsidR="00126DC8" w:rsidRPr="00A80233">
        <w:rPr>
          <w:sz w:val="16"/>
          <w:szCs w:val="16"/>
        </w:rPr>
        <w:t>Mrs. Danae</w:t>
      </w:r>
      <w:r w:rsidR="00106484" w:rsidRPr="00A80233">
        <w:rPr>
          <w:sz w:val="16"/>
          <w:szCs w:val="16"/>
        </w:rPr>
        <w:t>)</w:t>
      </w:r>
    </w:p>
    <w:p w14:paraId="59CCE197" w14:textId="339BDBC1" w:rsidR="00126DC8" w:rsidRPr="00A80233" w:rsidRDefault="00126DC8" w:rsidP="00065A6A">
      <w:pPr>
        <w:pStyle w:val="NoSpacing"/>
        <w:ind w:firstLine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Jordyn A., Lilly B., Keegan B., Peyton B., </w:t>
      </w:r>
      <w:proofErr w:type="spellStart"/>
      <w:r w:rsidRPr="00A80233">
        <w:rPr>
          <w:sz w:val="16"/>
          <w:szCs w:val="16"/>
        </w:rPr>
        <w:t>Adelaive</w:t>
      </w:r>
      <w:proofErr w:type="spellEnd"/>
      <w:r w:rsidRPr="00A80233">
        <w:rPr>
          <w:sz w:val="16"/>
          <w:szCs w:val="16"/>
        </w:rPr>
        <w:t xml:space="preserve"> C., </w:t>
      </w:r>
      <w:proofErr w:type="spellStart"/>
      <w:r w:rsidRPr="00A80233">
        <w:rPr>
          <w:sz w:val="16"/>
          <w:szCs w:val="16"/>
        </w:rPr>
        <w:t>Alise</w:t>
      </w:r>
      <w:proofErr w:type="spellEnd"/>
      <w:r w:rsidRPr="00A80233">
        <w:rPr>
          <w:sz w:val="16"/>
          <w:szCs w:val="16"/>
        </w:rPr>
        <w:t xml:space="preserve"> H.</w:t>
      </w:r>
    </w:p>
    <w:p w14:paraId="3BCAFB83" w14:textId="77777777" w:rsidR="00072436" w:rsidRPr="00A80233" w:rsidRDefault="00072436" w:rsidP="00065A6A">
      <w:pPr>
        <w:pStyle w:val="NoSpacing"/>
        <w:ind w:firstLine="720"/>
        <w:jc w:val="center"/>
        <w:rPr>
          <w:sz w:val="16"/>
          <w:szCs w:val="16"/>
        </w:rPr>
      </w:pPr>
    </w:p>
    <w:p w14:paraId="2DE5B3F1" w14:textId="77777777" w:rsidR="008F636D" w:rsidRPr="00A80233" w:rsidRDefault="00856EB5" w:rsidP="00065A6A">
      <w:pPr>
        <w:pStyle w:val="NoSpacing"/>
        <w:numPr>
          <w:ilvl w:val="0"/>
          <w:numId w:val="3"/>
        </w:numPr>
        <w:jc w:val="center"/>
        <w:rPr>
          <w:sz w:val="16"/>
          <w:szCs w:val="16"/>
        </w:rPr>
      </w:pPr>
      <w:r w:rsidRPr="00A80233">
        <w:rPr>
          <w:sz w:val="16"/>
          <w:szCs w:val="16"/>
        </w:rPr>
        <w:t>“Feels Like Joy”</w:t>
      </w:r>
    </w:p>
    <w:p w14:paraId="74CB9DE1" w14:textId="41694D92" w:rsidR="0019281A" w:rsidRPr="00A80233" w:rsidRDefault="00856EB5" w:rsidP="008F636D">
      <w:pPr>
        <w:pStyle w:val="NoSpacing"/>
        <w:ind w:left="720"/>
        <w:jc w:val="center"/>
        <w:rPr>
          <w:sz w:val="16"/>
          <w:szCs w:val="16"/>
        </w:rPr>
      </w:pPr>
      <w:r w:rsidRPr="00A80233">
        <w:rPr>
          <w:sz w:val="16"/>
          <w:szCs w:val="16"/>
        </w:rPr>
        <w:t xml:space="preserve">Monday 5:00pm </w:t>
      </w:r>
      <w:r w:rsidRPr="00A80233">
        <w:rPr>
          <w:b/>
          <w:bCs/>
          <w:sz w:val="16"/>
          <w:szCs w:val="16"/>
          <w:u w:val="single"/>
        </w:rPr>
        <w:t>AND</w:t>
      </w:r>
      <w:r w:rsidRPr="00A80233">
        <w:rPr>
          <w:sz w:val="16"/>
          <w:szCs w:val="16"/>
        </w:rPr>
        <w:t xml:space="preserve"> 5:45pm </w:t>
      </w:r>
      <w:proofErr w:type="spellStart"/>
      <w:r w:rsidRPr="00A80233">
        <w:rPr>
          <w:sz w:val="16"/>
          <w:szCs w:val="16"/>
        </w:rPr>
        <w:t>Kidance</w:t>
      </w:r>
      <w:proofErr w:type="spellEnd"/>
      <w:r w:rsidRPr="00A80233">
        <w:rPr>
          <w:sz w:val="16"/>
          <w:szCs w:val="16"/>
        </w:rPr>
        <w:t xml:space="preserve"> Ballet/Tap</w:t>
      </w:r>
      <w:r w:rsidR="008F636D" w:rsidRPr="00A80233">
        <w:rPr>
          <w:sz w:val="16"/>
          <w:szCs w:val="16"/>
        </w:rPr>
        <w:t xml:space="preserve"> Combined </w:t>
      </w:r>
      <w:r w:rsidR="00106484" w:rsidRPr="00A80233">
        <w:rPr>
          <w:sz w:val="16"/>
          <w:szCs w:val="16"/>
        </w:rPr>
        <w:t>(</w:t>
      </w:r>
      <w:r w:rsidRPr="00A80233">
        <w:rPr>
          <w:sz w:val="16"/>
          <w:szCs w:val="16"/>
        </w:rPr>
        <w:t>Miss Lily R.</w:t>
      </w:r>
      <w:r w:rsidR="00106484" w:rsidRPr="00A80233">
        <w:rPr>
          <w:sz w:val="16"/>
          <w:szCs w:val="16"/>
        </w:rPr>
        <w:t>)</w:t>
      </w:r>
    </w:p>
    <w:p w14:paraId="78AAE8E3" w14:textId="6100D23A" w:rsidR="00AF0B9B" w:rsidRDefault="0090456C" w:rsidP="00065A6A">
      <w:pPr>
        <w:pStyle w:val="NoSpacing"/>
        <w:ind w:left="720"/>
        <w:jc w:val="center"/>
        <w:rPr>
          <w:sz w:val="16"/>
          <w:szCs w:val="16"/>
        </w:rPr>
      </w:pPr>
      <w:proofErr w:type="spellStart"/>
      <w:r w:rsidRPr="00A80233">
        <w:rPr>
          <w:sz w:val="16"/>
          <w:szCs w:val="16"/>
        </w:rPr>
        <w:t>Addelyn</w:t>
      </w:r>
      <w:proofErr w:type="spellEnd"/>
      <w:r w:rsidRPr="00A80233">
        <w:rPr>
          <w:sz w:val="16"/>
          <w:szCs w:val="16"/>
        </w:rPr>
        <w:t xml:space="preserve"> A., Emma B., Nora</w:t>
      </w:r>
      <w:r w:rsidR="0019281A" w:rsidRPr="00A80233">
        <w:rPr>
          <w:sz w:val="16"/>
          <w:szCs w:val="16"/>
        </w:rPr>
        <w:t>h</w:t>
      </w:r>
      <w:r w:rsidRPr="00A80233">
        <w:rPr>
          <w:sz w:val="16"/>
          <w:szCs w:val="16"/>
        </w:rPr>
        <w:t xml:space="preserve"> B., </w:t>
      </w:r>
      <w:proofErr w:type="spellStart"/>
      <w:r w:rsidRPr="00A80233">
        <w:rPr>
          <w:sz w:val="16"/>
          <w:szCs w:val="16"/>
        </w:rPr>
        <w:t>Chloee</w:t>
      </w:r>
      <w:proofErr w:type="spellEnd"/>
      <w:r w:rsidRPr="00A80233">
        <w:rPr>
          <w:sz w:val="16"/>
          <w:szCs w:val="16"/>
        </w:rPr>
        <w:t xml:space="preserve"> C., Emmeline K., Clara N., </w:t>
      </w:r>
      <w:r w:rsidR="00F340E5" w:rsidRPr="00A80233">
        <w:rPr>
          <w:sz w:val="16"/>
          <w:szCs w:val="16"/>
        </w:rPr>
        <w:t xml:space="preserve">Savannah B., </w:t>
      </w:r>
      <w:r w:rsidR="00006CD9" w:rsidRPr="00A80233">
        <w:rPr>
          <w:sz w:val="16"/>
          <w:szCs w:val="16"/>
        </w:rPr>
        <w:t xml:space="preserve">Kyla B., </w:t>
      </w:r>
      <w:r w:rsidR="0012490C" w:rsidRPr="00A80233">
        <w:rPr>
          <w:sz w:val="16"/>
          <w:szCs w:val="16"/>
        </w:rPr>
        <w:t>Scar</w:t>
      </w:r>
      <w:r w:rsidR="001B3D24" w:rsidRPr="00A80233">
        <w:rPr>
          <w:sz w:val="16"/>
          <w:szCs w:val="16"/>
        </w:rPr>
        <w:t>lett D., Eliana G., Brooklyn H., Hazel O., Maren T.</w:t>
      </w:r>
      <w:r w:rsidR="00C80608">
        <w:rPr>
          <w:sz w:val="16"/>
          <w:szCs w:val="16"/>
        </w:rPr>
        <w:t>, Koko T.</w:t>
      </w:r>
    </w:p>
    <w:p w14:paraId="01ABB9C2" w14:textId="340208AA" w:rsidR="00A80233" w:rsidRDefault="00A80233" w:rsidP="00065A6A">
      <w:pPr>
        <w:pStyle w:val="NoSpacing"/>
        <w:ind w:left="720"/>
        <w:jc w:val="center"/>
        <w:rPr>
          <w:sz w:val="16"/>
          <w:szCs w:val="16"/>
        </w:rPr>
      </w:pPr>
    </w:p>
    <w:p w14:paraId="4D133CA6" w14:textId="760A8371" w:rsidR="00A80233" w:rsidRDefault="00A80233" w:rsidP="00065A6A">
      <w:pPr>
        <w:pStyle w:val="NoSpacing"/>
        <w:ind w:left="720"/>
        <w:jc w:val="center"/>
        <w:rPr>
          <w:sz w:val="16"/>
          <w:szCs w:val="16"/>
        </w:rPr>
      </w:pPr>
    </w:p>
    <w:p w14:paraId="625DFC37" w14:textId="666F60DE" w:rsidR="00A80233" w:rsidRPr="00F20106" w:rsidRDefault="00A80233" w:rsidP="00A80233">
      <w:pPr>
        <w:pStyle w:val="Title"/>
        <w:jc w:val="center"/>
        <w:rPr>
          <w:color w:val="00B050"/>
        </w:rPr>
      </w:pPr>
      <w:r w:rsidRPr="00F20106">
        <w:rPr>
          <w:color w:val="00B050"/>
        </w:rPr>
        <w:lastRenderedPageBreak/>
        <w:t>“A Savior is Born!” 4:00pm SHOW ORDER</w:t>
      </w:r>
      <w:r w:rsidR="00F20106" w:rsidRPr="00F20106">
        <w:rPr>
          <w:color w:val="FF0000"/>
          <w:sz w:val="40"/>
          <w:szCs w:val="40"/>
        </w:rPr>
        <w:t xml:space="preserve"> </w:t>
      </w:r>
      <w:r w:rsidR="00F20106" w:rsidRPr="00F20106">
        <w:rPr>
          <w:color w:val="00B050"/>
          <w:sz w:val="40"/>
          <w:szCs w:val="40"/>
        </w:rPr>
        <w:t xml:space="preserve">Sunday, December 12, 2021- </w:t>
      </w:r>
      <w:proofErr w:type="spellStart"/>
      <w:r w:rsidR="00F20106" w:rsidRPr="00F20106">
        <w:rPr>
          <w:color w:val="00B050"/>
          <w:sz w:val="40"/>
          <w:szCs w:val="40"/>
        </w:rPr>
        <w:t>Nordlof</w:t>
      </w:r>
      <w:proofErr w:type="spellEnd"/>
      <w:r w:rsidR="00F20106" w:rsidRPr="00F20106">
        <w:rPr>
          <w:color w:val="00B050"/>
          <w:sz w:val="40"/>
          <w:szCs w:val="40"/>
        </w:rPr>
        <w:t xml:space="preserve"> Center</w:t>
      </w:r>
    </w:p>
    <w:p w14:paraId="49FA8908" w14:textId="77777777" w:rsidR="00A80233" w:rsidRPr="00A80233" w:rsidRDefault="00A80233" w:rsidP="00065A6A">
      <w:pPr>
        <w:pStyle w:val="NoSpacing"/>
        <w:ind w:left="720"/>
        <w:jc w:val="center"/>
        <w:rPr>
          <w:sz w:val="16"/>
          <w:szCs w:val="16"/>
        </w:rPr>
      </w:pPr>
    </w:p>
    <w:p w14:paraId="2A741BA7" w14:textId="77777777" w:rsidR="008F636D" w:rsidRPr="00266A38" w:rsidRDefault="003F00E1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Go Tell it on The Mountain”</w:t>
      </w:r>
    </w:p>
    <w:p w14:paraId="494527BD" w14:textId="0BA1CC92" w:rsidR="003F00E1" w:rsidRPr="00266A38" w:rsidRDefault="00F372A7" w:rsidP="008F636D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Wednesday 4:00pm Level I Jazz</w:t>
      </w:r>
      <w:r w:rsidR="008F636D" w:rsidRPr="00266A38">
        <w:rPr>
          <w:sz w:val="18"/>
          <w:szCs w:val="18"/>
        </w:rPr>
        <w:t xml:space="preserve"> </w:t>
      </w:r>
      <w:r w:rsidR="00106484" w:rsidRPr="00266A38">
        <w:rPr>
          <w:sz w:val="18"/>
          <w:szCs w:val="18"/>
        </w:rPr>
        <w:t>(</w:t>
      </w:r>
      <w:r w:rsidRPr="00266A38">
        <w:rPr>
          <w:sz w:val="18"/>
          <w:szCs w:val="18"/>
        </w:rPr>
        <w:t>Miss Katie</w:t>
      </w:r>
      <w:r w:rsidR="00106484" w:rsidRPr="00266A38">
        <w:rPr>
          <w:sz w:val="18"/>
          <w:szCs w:val="18"/>
        </w:rPr>
        <w:t>)</w:t>
      </w:r>
    </w:p>
    <w:p w14:paraId="0F75B90C" w14:textId="77C23FB1" w:rsidR="00F372A7" w:rsidRPr="00266A38" w:rsidRDefault="00F372A7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Hayden B., </w:t>
      </w:r>
      <w:r w:rsidR="00C55844" w:rsidRPr="00266A38">
        <w:rPr>
          <w:sz w:val="18"/>
          <w:szCs w:val="18"/>
        </w:rPr>
        <w:t>Ariana H., Lana O.</w:t>
      </w:r>
    </w:p>
    <w:p w14:paraId="7A218C5B" w14:textId="77777777" w:rsidR="00C77B6B" w:rsidRPr="00266A38" w:rsidRDefault="00C77B6B" w:rsidP="008F636D">
      <w:pPr>
        <w:pStyle w:val="NoSpacing"/>
        <w:jc w:val="center"/>
        <w:rPr>
          <w:sz w:val="18"/>
          <w:szCs w:val="18"/>
        </w:rPr>
      </w:pPr>
    </w:p>
    <w:p w14:paraId="3654CFD7" w14:textId="77777777" w:rsidR="008F636D" w:rsidRPr="00266A38" w:rsidRDefault="00C77B6B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Star of the Morning”</w:t>
      </w:r>
    </w:p>
    <w:p w14:paraId="74128B3F" w14:textId="5E04B1AD" w:rsidR="00C77B6B" w:rsidRPr="00266A38" w:rsidRDefault="00C77B6B" w:rsidP="008F636D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Wednesday 4:45pm </w:t>
      </w:r>
      <w:proofErr w:type="spellStart"/>
      <w:r w:rsidRPr="00266A38">
        <w:rPr>
          <w:sz w:val="18"/>
          <w:szCs w:val="18"/>
        </w:rPr>
        <w:t>Kidance</w:t>
      </w:r>
      <w:proofErr w:type="spellEnd"/>
      <w:r w:rsidRPr="00266A38">
        <w:rPr>
          <w:sz w:val="18"/>
          <w:szCs w:val="18"/>
        </w:rPr>
        <w:t xml:space="preserve"> Ballet/Tap (Miss Lily R.)</w:t>
      </w:r>
    </w:p>
    <w:p w14:paraId="0674EA66" w14:textId="77777777" w:rsidR="00C77B6B" w:rsidRPr="00266A38" w:rsidRDefault="00C77B6B" w:rsidP="008F636D">
      <w:pPr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Sofia B., Lexi B., Evelyn J., Arizona K., </w:t>
      </w:r>
      <w:proofErr w:type="spellStart"/>
      <w:r w:rsidRPr="00266A38">
        <w:rPr>
          <w:sz w:val="18"/>
          <w:szCs w:val="18"/>
        </w:rPr>
        <w:t>Eastyn</w:t>
      </w:r>
      <w:proofErr w:type="spellEnd"/>
      <w:r w:rsidRPr="00266A38">
        <w:rPr>
          <w:sz w:val="18"/>
          <w:szCs w:val="18"/>
        </w:rPr>
        <w:t xml:space="preserve"> M., Skyler R., Audrey S., Amelia U.</w:t>
      </w:r>
    </w:p>
    <w:p w14:paraId="34830080" w14:textId="77777777" w:rsidR="008F636D" w:rsidRPr="00266A38" w:rsidRDefault="00C77B6B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There’s Always Hope”</w:t>
      </w:r>
    </w:p>
    <w:p w14:paraId="5181CA4C" w14:textId="20B701D3" w:rsidR="00C77B6B" w:rsidRPr="00266A38" w:rsidRDefault="008F636D" w:rsidP="008F636D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STG Performance Company- Shine </w:t>
      </w:r>
      <w:r w:rsidR="00C77B6B" w:rsidRPr="00266A38">
        <w:rPr>
          <w:sz w:val="18"/>
          <w:szCs w:val="18"/>
        </w:rPr>
        <w:t>(Mrs. Mary)</w:t>
      </w:r>
    </w:p>
    <w:p w14:paraId="34568BEC" w14:textId="3B9CFD88" w:rsidR="00C55844" w:rsidRPr="00266A38" w:rsidRDefault="00C77B6B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Callie B., Kylee E., Josie G., Isabella P., Andi P., Elliana R., Alayna S., Moriah W.</w:t>
      </w:r>
    </w:p>
    <w:p w14:paraId="3D26CA40" w14:textId="77777777" w:rsidR="00C77B6B" w:rsidRPr="00266A38" w:rsidRDefault="00C77B6B" w:rsidP="008F636D">
      <w:pPr>
        <w:pStyle w:val="NoSpacing"/>
        <w:jc w:val="center"/>
        <w:rPr>
          <w:sz w:val="18"/>
          <w:szCs w:val="18"/>
        </w:rPr>
      </w:pPr>
    </w:p>
    <w:p w14:paraId="43239D15" w14:textId="77777777" w:rsidR="00857A04" w:rsidRPr="00266A38" w:rsidRDefault="00C55844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Away in a Manger”</w:t>
      </w:r>
    </w:p>
    <w:p w14:paraId="51440689" w14:textId="14E40D8E" w:rsidR="00C55844" w:rsidRPr="00266A38" w:rsidRDefault="00CC71D9" w:rsidP="00857A04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Wednesday 5:30pm </w:t>
      </w:r>
      <w:proofErr w:type="spellStart"/>
      <w:r w:rsidR="00657E44" w:rsidRPr="00266A38">
        <w:rPr>
          <w:sz w:val="18"/>
          <w:szCs w:val="18"/>
        </w:rPr>
        <w:t>Kidance</w:t>
      </w:r>
      <w:proofErr w:type="spellEnd"/>
      <w:r w:rsidR="00657E44" w:rsidRPr="00266A38">
        <w:rPr>
          <w:sz w:val="18"/>
          <w:szCs w:val="18"/>
        </w:rPr>
        <w:t xml:space="preserve"> Ballet/Tap</w:t>
      </w:r>
      <w:r w:rsidR="00857A04" w:rsidRPr="00266A38">
        <w:rPr>
          <w:sz w:val="18"/>
          <w:szCs w:val="18"/>
        </w:rPr>
        <w:t xml:space="preserve"> </w:t>
      </w:r>
      <w:r w:rsidR="00106484" w:rsidRPr="00266A38">
        <w:rPr>
          <w:sz w:val="18"/>
          <w:szCs w:val="18"/>
        </w:rPr>
        <w:t>(</w:t>
      </w:r>
      <w:r w:rsidR="00657E44" w:rsidRPr="00266A38">
        <w:rPr>
          <w:sz w:val="18"/>
          <w:szCs w:val="18"/>
        </w:rPr>
        <w:t>Miss Katie</w:t>
      </w:r>
      <w:r w:rsidR="00106484" w:rsidRPr="00266A38">
        <w:rPr>
          <w:sz w:val="18"/>
          <w:szCs w:val="18"/>
        </w:rPr>
        <w:t>)</w:t>
      </w:r>
    </w:p>
    <w:p w14:paraId="700E570D" w14:textId="02FBEFFC" w:rsidR="00B655CC" w:rsidRPr="00266A38" w:rsidRDefault="00657E44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Everly A., Madison A., </w:t>
      </w:r>
      <w:proofErr w:type="spellStart"/>
      <w:r w:rsidRPr="00266A38">
        <w:rPr>
          <w:sz w:val="18"/>
          <w:szCs w:val="18"/>
        </w:rPr>
        <w:t>Br</w:t>
      </w:r>
      <w:r w:rsidR="001834CD" w:rsidRPr="00266A38">
        <w:rPr>
          <w:sz w:val="18"/>
          <w:szCs w:val="18"/>
        </w:rPr>
        <w:t>ynley</w:t>
      </w:r>
      <w:proofErr w:type="spellEnd"/>
      <w:r w:rsidR="001834CD" w:rsidRPr="00266A38">
        <w:rPr>
          <w:sz w:val="18"/>
          <w:szCs w:val="18"/>
        </w:rPr>
        <w:t xml:space="preserve"> H., Agnes H., </w:t>
      </w:r>
      <w:proofErr w:type="spellStart"/>
      <w:r w:rsidR="001834CD" w:rsidRPr="00266A38">
        <w:rPr>
          <w:sz w:val="18"/>
          <w:szCs w:val="18"/>
        </w:rPr>
        <w:t>Kristianna</w:t>
      </w:r>
      <w:proofErr w:type="spellEnd"/>
      <w:r w:rsidR="001834CD" w:rsidRPr="00266A38">
        <w:rPr>
          <w:sz w:val="18"/>
          <w:szCs w:val="18"/>
        </w:rPr>
        <w:t xml:space="preserve"> K., </w:t>
      </w:r>
      <w:r w:rsidR="000C7372" w:rsidRPr="00266A38">
        <w:rPr>
          <w:sz w:val="18"/>
          <w:szCs w:val="18"/>
        </w:rPr>
        <w:t xml:space="preserve">Lillianna K., </w:t>
      </w:r>
      <w:proofErr w:type="spellStart"/>
      <w:r w:rsidR="000C7372" w:rsidRPr="00266A38">
        <w:rPr>
          <w:sz w:val="18"/>
          <w:szCs w:val="18"/>
        </w:rPr>
        <w:t>Rosalea</w:t>
      </w:r>
      <w:proofErr w:type="spellEnd"/>
      <w:r w:rsidR="000C7372" w:rsidRPr="00266A38">
        <w:rPr>
          <w:sz w:val="18"/>
          <w:szCs w:val="18"/>
        </w:rPr>
        <w:t xml:space="preserve"> M., Leah R.,</w:t>
      </w:r>
    </w:p>
    <w:p w14:paraId="1114279F" w14:textId="5246B3E1" w:rsidR="00DB6FF1" w:rsidRPr="00266A38" w:rsidRDefault="000C7372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Greta T., Aubrey Z.</w:t>
      </w:r>
    </w:p>
    <w:p w14:paraId="28230AED" w14:textId="77777777" w:rsidR="00DB6FF1" w:rsidRPr="00266A38" w:rsidRDefault="00DB6FF1" w:rsidP="008F636D">
      <w:pPr>
        <w:pStyle w:val="NoSpacing"/>
        <w:ind w:left="720"/>
        <w:jc w:val="center"/>
        <w:rPr>
          <w:sz w:val="18"/>
          <w:szCs w:val="18"/>
        </w:rPr>
      </w:pPr>
    </w:p>
    <w:p w14:paraId="7B561025" w14:textId="77777777" w:rsidR="00857A04" w:rsidRPr="00266A38" w:rsidRDefault="00AC3A79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Whisked Away”</w:t>
      </w:r>
    </w:p>
    <w:p w14:paraId="6659742A" w14:textId="70E47CBC" w:rsidR="00FA1F54" w:rsidRPr="00266A38" w:rsidRDefault="00857A04" w:rsidP="00857A04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STG Performance Company- Illuminate </w:t>
      </w:r>
      <w:r w:rsidR="00AC3A79" w:rsidRPr="00266A38">
        <w:rPr>
          <w:sz w:val="18"/>
          <w:szCs w:val="18"/>
        </w:rPr>
        <w:t>(Mrs. Mary)</w:t>
      </w:r>
    </w:p>
    <w:p w14:paraId="1E3BFA8F" w14:textId="16323F9C" w:rsidR="00B655CC" w:rsidRPr="00266A38" w:rsidRDefault="009D633B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Brooke B., Harper D., </w:t>
      </w:r>
      <w:proofErr w:type="spellStart"/>
      <w:r w:rsidRPr="00266A38">
        <w:rPr>
          <w:sz w:val="18"/>
          <w:szCs w:val="18"/>
        </w:rPr>
        <w:t>Alise</w:t>
      </w:r>
      <w:proofErr w:type="spellEnd"/>
      <w:r w:rsidRPr="00266A38">
        <w:rPr>
          <w:sz w:val="18"/>
          <w:szCs w:val="18"/>
        </w:rPr>
        <w:t xml:space="preserve"> H., Emily L., Gabriella N., </w:t>
      </w:r>
      <w:r w:rsidR="00D00306" w:rsidRPr="00266A38">
        <w:rPr>
          <w:sz w:val="18"/>
          <w:szCs w:val="18"/>
        </w:rPr>
        <w:t>Victoria P., Lily R., Kelly S., Karlee Z.,</w:t>
      </w:r>
    </w:p>
    <w:p w14:paraId="5556CDEE" w14:textId="712E7499" w:rsidR="009D633B" w:rsidRPr="00266A38" w:rsidRDefault="00D00306" w:rsidP="008F636D">
      <w:pPr>
        <w:pStyle w:val="NoSpacing"/>
        <w:ind w:firstLine="720"/>
        <w:jc w:val="center"/>
        <w:rPr>
          <w:sz w:val="18"/>
          <w:szCs w:val="18"/>
        </w:rPr>
      </w:pPr>
      <w:proofErr w:type="spellStart"/>
      <w:r w:rsidRPr="00266A38">
        <w:rPr>
          <w:sz w:val="18"/>
          <w:szCs w:val="18"/>
        </w:rPr>
        <w:t>Raemah</w:t>
      </w:r>
      <w:proofErr w:type="spellEnd"/>
      <w:r w:rsidRPr="00266A38">
        <w:rPr>
          <w:sz w:val="18"/>
          <w:szCs w:val="18"/>
        </w:rPr>
        <w:t xml:space="preserve"> D.</w:t>
      </w:r>
    </w:p>
    <w:p w14:paraId="29C85968" w14:textId="77777777" w:rsidR="00977E91" w:rsidRPr="00266A38" w:rsidRDefault="00977E91" w:rsidP="008F636D">
      <w:pPr>
        <w:pStyle w:val="NoSpacing"/>
        <w:jc w:val="center"/>
        <w:rPr>
          <w:sz w:val="18"/>
          <w:szCs w:val="18"/>
        </w:rPr>
      </w:pPr>
    </w:p>
    <w:p w14:paraId="3CB55E00" w14:textId="77777777" w:rsidR="00857A04" w:rsidRPr="00266A38" w:rsidRDefault="00977E91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Noel”</w:t>
      </w:r>
    </w:p>
    <w:p w14:paraId="48BA15AF" w14:textId="7978D9AC" w:rsidR="00977E91" w:rsidRPr="00266A38" w:rsidRDefault="00977E91" w:rsidP="00857A04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Monday 7:15pm Adult Worship </w:t>
      </w:r>
      <w:r w:rsidR="00AC3A79" w:rsidRPr="00266A38">
        <w:rPr>
          <w:sz w:val="18"/>
          <w:szCs w:val="18"/>
        </w:rPr>
        <w:t xml:space="preserve">(Mr. </w:t>
      </w:r>
      <w:r w:rsidRPr="00266A38">
        <w:rPr>
          <w:sz w:val="18"/>
          <w:szCs w:val="18"/>
        </w:rPr>
        <w:t>Williams</w:t>
      </w:r>
      <w:r w:rsidR="00AC3A79" w:rsidRPr="00266A38">
        <w:rPr>
          <w:sz w:val="18"/>
          <w:szCs w:val="18"/>
        </w:rPr>
        <w:t>)</w:t>
      </w:r>
    </w:p>
    <w:p w14:paraId="47973E81" w14:textId="67F5090C" w:rsidR="00D00306" w:rsidRPr="00266A38" w:rsidRDefault="008E57BC" w:rsidP="00266A38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C</w:t>
      </w:r>
      <w:r w:rsidR="0031323E" w:rsidRPr="00266A38">
        <w:rPr>
          <w:sz w:val="18"/>
          <w:szCs w:val="18"/>
        </w:rPr>
        <w:t>o</w:t>
      </w:r>
      <w:r w:rsidR="00266A38" w:rsidRPr="00266A38">
        <w:rPr>
          <w:sz w:val="18"/>
          <w:szCs w:val="18"/>
        </w:rPr>
        <w:t>c</w:t>
      </w:r>
      <w:r w:rsidR="0031323E" w:rsidRPr="00266A38">
        <w:rPr>
          <w:sz w:val="18"/>
          <w:szCs w:val="18"/>
        </w:rPr>
        <w:t xml:space="preserve">o H., Amie L., Maria L., Maisie S., </w:t>
      </w:r>
      <w:r w:rsidR="00B40687" w:rsidRPr="00266A38">
        <w:rPr>
          <w:sz w:val="18"/>
          <w:szCs w:val="18"/>
        </w:rPr>
        <w:t>Brittany W., Kelly W.</w:t>
      </w:r>
    </w:p>
    <w:p w14:paraId="7272A5D9" w14:textId="77777777" w:rsidR="00D00306" w:rsidRPr="00266A38" w:rsidRDefault="00D00306" w:rsidP="008F636D">
      <w:pPr>
        <w:pStyle w:val="NoSpacing"/>
        <w:jc w:val="center"/>
        <w:rPr>
          <w:sz w:val="18"/>
          <w:szCs w:val="18"/>
        </w:rPr>
      </w:pPr>
    </w:p>
    <w:p w14:paraId="17C04740" w14:textId="77777777" w:rsidR="00266A38" w:rsidRPr="00266A38" w:rsidRDefault="00440741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O Come All Ye Faithful”</w:t>
      </w:r>
    </w:p>
    <w:p w14:paraId="535B94C8" w14:textId="556F48EE" w:rsidR="00D00306" w:rsidRPr="00266A38" w:rsidRDefault="00440741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Tuesday 5:00pm Tap Level I/II </w:t>
      </w:r>
      <w:r w:rsidR="00AC3A79" w:rsidRPr="00266A38">
        <w:rPr>
          <w:sz w:val="18"/>
          <w:szCs w:val="18"/>
        </w:rPr>
        <w:t>(</w:t>
      </w:r>
      <w:r w:rsidRPr="00266A38">
        <w:rPr>
          <w:sz w:val="18"/>
          <w:szCs w:val="18"/>
        </w:rPr>
        <w:t>Mrs. Danae</w:t>
      </w:r>
      <w:r w:rsidR="00AC3A79" w:rsidRPr="00266A38">
        <w:rPr>
          <w:sz w:val="18"/>
          <w:szCs w:val="18"/>
        </w:rPr>
        <w:t>)</w:t>
      </w:r>
    </w:p>
    <w:p w14:paraId="37F3BE0C" w14:textId="798D0B89" w:rsidR="00440741" w:rsidRPr="00266A38" w:rsidRDefault="0044173C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Hayden B., Leila E., Lucy M., Hope N., Avery R., Kaitlynn R.</w:t>
      </w:r>
    </w:p>
    <w:p w14:paraId="042FE803" w14:textId="77777777" w:rsidR="00EB55DD" w:rsidRPr="00266A38" w:rsidRDefault="00EB55DD" w:rsidP="008F636D">
      <w:pPr>
        <w:pStyle w:val="NoSpacing"/>
        <w:jc w:val="center"/>
        <w:rPr>
          <w:sz w:val="18"/>
          <w:szCs w:val="18"/>
        </w:rPr>
      </w:pPr>
    </w:p>
    <w:p w14:paraId="0A36CA92" w14:textId="77777777" w:rsidR="00266A38" w:rsidRPr="00266A38" w:rsidRDefault="00AC3A79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Revival”</w:t>
      </w:r>
    </w:p>
    <w:p w14:paraId="1F78C49F" w14:textId="73060413" w:rsidR="00EB55DD" w:rsidRPr="00266A38" w:rsidRDefault="00266A38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STG Performance Company- Illuminate </w:t>
      </w:r>
      <w:r w:rsidR="00AC3A79" w:rsidRPr="00266A38">
        <w:rPr>
          <w:sz w:val="18"/>
          <w:szCs w:val="18"/>
        </w:rPr>
        <w:t>(Mrs. Mary)</w:t>
      </w:r>
    </w:p>
    <w:p w14:paraId="3D41D421" w14:textId="20BF0BD5" w:rsidR="00B655CC" w:rsidRPr="00266A38" w:rsidRDefault="00EB55DD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Brooke B., Harper D., </w:t>
      </w:r>
      <w:proofErr w:type="spellStart"/>
      <w:r w:rsidRPr="00266A38">
        <w:rPr>
          <w:sz w:val="18"/>
          <w:szCs w:val="18"/>
        </w:rPr>
        <w:t>Alise</w:t>
      </w:r>
      <w:proofErr w:type="spellEnd"/>
      <w:r w:rsidRPr="00266A38">
        <w:rPr>
          <w:sz w:val="18"/>
          <w:szCs w:val="18"/>
        </w:rPr>
        <w:t xml:space="preserve"> H., Emily L., Gabriella N., Victoria P., Lily R., Kelly S., Karlee Z.,</w:t>
      </w:r>
    </w:p>
    <w:p w14:paraId="10F82C4D" w14:textId="2428689B" w:rsidR="00EB55DD" w:rsidRPr="00266A38" w:rsidRDefault="00EB55DD" w:rsidP="008F636D">
      <w:pPr>
        <w:pStyle w:val="NoSpacing"/>
        <w:ind w:firstLine="720"/>
        <w:jc w:val="center"/>
        <w:rPr>
          <w:sz w:val="18"/>
          <w:szCs w:val="18"/>
        </w:rPr>
      </w:pPr>
      <w:proofErr w:type="spellStart"/>
      <w:r w:rsidRPr="00266A38">
        <w:rPr>
          <w:sz w:val="18"/>
          <w:szCs w:val="18"/>
        </w:rPr>
        <w:t>Raemah</w:t>
      </w:r>
      <w:proofErr w:type="spellEnd"/>
      <w:r w:rsidRPr="00266A38">
        <w:rPr>
          <w:sz w:val="18"/>
          <w:szCs w:val="18"/>
        </w:rPr>
        <w:t xml:space="preserve"> D.</w:t>
      </w:r>
    </w:p>
    <w:p w14:paraId="1D8FC526" w14:textId="77777777" w:rsidR="00BC6C77" w:rsidRPr="00266A38" w:rsidRDefault="00BC6C77" w:rsidP="008F636D">
      <w:pPr>
        <w:pStyle w:val="NoSpacing"/>
        <w:jc w:val="center"/>
        <w:rPr>
          <w:sz w:val="18"/>
          <w:szCs w:val="18"/>
        </w:rPr>
      </w:pPr>
    </w:p>
    <w:p w14:paraId="7EE05C24" w14:textId="77777777" w:rsidR="00266A38" w:rsidRPr="00266A38" w:rsidRDefault="00BC6C77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What Child is This”</w:t>
      </w:r>
    </w:p>
    <w:p w14:paraId="0444753C" w14:textId="23042F77" w:rsidR="00BC6C77" w:rsidRPr="00266A38" w:rsidRDefault="00BC6C77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Wednesday 4:45pm Level I Ballet</w:t>
      </w:r>
      <w:r w:rsidR="00266A38" w:rsidRPr="00266A38">
        <w:rPr>
          <w:sz w:val="18"/>
          <w:szCs w:val="18"/>
        </w:rPr>
        <w:t xml:space="preserve"> </w:t>
      </w:r>
      <w:r w:rsidR="00AC3A79" w:rsidRPr="00266A38">
        <w:rPr>
          <w:sz w:val="18"/>
          <w:szCs w:val="18"/>
        </w:rPr>
        <w:t>(</w:t>
      </w:r>
      <w:r w:rsidRPr="00266A38">
        <w:rPr>
          <w:sz w:val="18"/>
          <w:szCs w:val="18"/>
        </w:rPr>
        <w:t>Miss Katie</w:t>
      </w:r>
      <w:r w:rsidR="00AC3A79" w:rsidRPr="00266A38">
        <w:rPr>
          <w:sz w:val="18"/>
          <w:szCs w:val="18"/>
        </w:rPr>
        <w:t>)</w:t>
      </w:r>
    </w:p>
    <w:p w14:paraId="69248371" w14:textId="5C35B1C9" w:rsidR="00814C43" w:rsidRPr="00266A38" w:rsidRDefault="00814C43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Chloe E., </w:t>
      </w:r>
      <w:proofErr w:type="spellStart"/>
      <w:r w:rsidRPr="00266A38">
        <w:rPr>
          <w:sz w:val="18"/>
          <w:szCs w:val="18"/>
        </w:rPr>
        <w:t>MaryKate</w:t>
      </w:r>
      <w:proofErr w:type="spellEnd"/>
      <w:r w:rsidRPr="00266A38">
        <w:rPr>
          <w:sz w:val="18"/>
          <w:szCs w:val="18"/>
        </w:rPr>
        <w:t xml:space="preserve"> G., Ariana H., Emma J., </w:t>
      </w:r>
      <w:r w:rsidR="00977E91" w:rsidRPr="00266A38">
        <w:rPr>
          <w:sz w:val="18"/>
          <w:szCs w:val="18"/>
        </w:rPr>
        <w:t>Gianna M., Emily M., Olivia S.</w:t>
      </w:r>
    </w:p>
    <w:p w14:paraId="7E90B5DF" w14:textId="77777777" w:rsidR="00977E91" w:rsidRPr="00266A38" w:rsidRDefault="00977E91" w:rsidP="008F636D">
      <w:pPr>
        <w:pStyle w:val="NoSpacing"/>
        <w:jc w:val="center"/>
        <w:rPr>
          <w:sz w:val="18"/>
          <w:szCs w:val="18"/>
        </w:rPr>
      </w:pPr>
    </w:p>
    <w:p w14:paraId="417EE5FC" w14:textId="77777777" w:rsidR="00266A38" w:rsidRPr="00266A38" w:rsidRDefault="00AC3A79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Waves of Adventure”</w:t>
      </w:r>
    </w:p>
    <w:p w14:paraId="1F01CC81" w14:textId="3C49C193" w:rsidR="00977E91" w:rsidRPr="00266A38" w:rsidRDefault="00266A38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STG Performance Company- Shine </w:t>
      </w:r>
      <w:r w:rsidR="00AC3A79" w:rsidRPr="00266A38">
        <w:rPr>
          <w:sz w:val="18"/>
          <w:szCs w:val="18"/>
        </w:rPr>
        <w:t>(Mrs. Mary)</w:t>
      </w:r>
    </w:p>
    <w:p w14:paraId="1052D753" w14:textId="77777777" w:rsidR="00B32D26" w:rsidRPr="00266A38" w:rsidRDefault="00B32D26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Callie B., Kylee E., Josie G., Isabella P., Andi P., Elliana R., Alayna S., Moriah W.</w:t>
      </w:r>
    </w:p>
    <w:p w14:paraId="20D2DFAA" w14:textId="77777777" w:rsidR="0068706A" w:rsidRPr="00266A38" w:rsidRDefault="0068706A" w:rsidP="008F636D">
      <w:pPr>
        <w:pStyle w:val="NoSpacing"/>
        <w:jc w:val="center"/>
        <w:rPr>
          <w:sz w:val="18"/>
          <w:szCs w:val="18"/>
        </w:rPr>
      </w:pPr>
    </w:p>
    <w:p w14:paraId="6315863D" w14:textId="77777777" w:rsidR="00266A38" w:rsidRPr="00266A38" w:rsidRDefault="0068706A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Happy Hip Hop Christmas”</w:t>
      </w:r>
    </w:p>
    <w:p w14:paraId="785799A5" w14:textId="622A4FCC" w:rsidR="0068706A" w:rsidRPr="00266A38" w:rsidRDefault="0068706A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Tuesday 6:</w:t>
      </w:r>
      <w:r w:rsidR="001239C3" w:rsidRPr="00266A38">
        <w:rPr>
          <w:sz w:val="18"/>
          <w:szCs w:val="18"/>
        </w:rPr>
        <w:t xml:space="preserve">15pm Beginning Hip Hop </w:t>
      </w:r>
      <w:r w:rsidR="00AC3A79" w:rsidRPr="00266A38">
        <w:rPr>
          <w:sz w:val="18"/>
          <w:szCs w:val="18"/>
        </w:rPr>
        <w:t>(</w:t>
      </w:r>
      <w:r w:rsidR="001239C3" w:rsidRPr="00266A38">
        <w:rPr>
          <w:sz w:val="18"/>
          <w:szCs w:val="18"/>
        </w:rPr>
        <w:t>Mrs. Danae</w:t>
      </w:r>
      <w:r w:rsidR="00AC3A79" w:rsidRPr="00266A38">
        <w:rPr>
          <w:sz w:val="18"/>
          <w:szCs w:val="18"/>
        </w:rPr>
        <w:t>)</w:t>
      </w:r>
    </w:p>
    <w:p w14:paraId="1C366610" w14:textId="77777777" w:rsidR="00B655CC" w:rsidRPr="00266A38" w:rsidRDefault="001239C3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Nadia B., Blake B., Turner B., </w:t>
      </w:r>
      <w:proofErr w:type="spellStart"/>
      <w:r w:rsidRPr="00266A38">
        <w:rPr>
          <w:sz w:val="18"/>
          <w:szCs w:val="18"/>
        </w:rPr>
        <w:t>Ryenne</w:t>
      </w:r>
      <w:proofErr w:type="spellEnd"/>
      <w:r w:rsidRPr="00266A38">
        <w:rPr>
          <w:sz w:val="18"/>
          <w:szCs w:val="18"/>
        </w:rPr>
        <w:t xml:space="preserve"> B., </w:t>
      </w:r>
      <w:r w:rsidR="004F2B29" w:rsidRPr="00266A38">
        <w:rPr>
          <w:sz w:val="18"/>
          <w:szCs w:val="18"/>
        </w:rPr>
        <w:t>Dawson B., Diego G., Jordan L., Emily M., Lucy M.,</w:t>
      </w:r>
    </w:p>
    <w:p w14:paraId="27F96130" w14:textId="12F249D5" w:rsidR="001239C3" w:rsidRPr="00266A38" w:rsidRDefault="004F2B29" w:rsidP="008F636D">
      <w:pPr>
        <w:pStyle w:val="NoSpacing"/>
        <w:ind w:firstLine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Eden Grace O., </w:t>
      </w:r>
      <w:r w:rsidR="00AF088C" w:rsidRPr="00266A38">
        <w:rPr>
          <w:sz w:val="18"/>
          <w:szCs w:val="18"/>
        </w:rPr>
        <w:t xml:space="preserve">Avery R., Rocco R., </w:t>
      </w:r>
      <w:proofErr w:type="spellStart"/>
      <w:r w:rsidR="00AF088C" w:rsidRPr="00266A38">
        <w:rPr>
          <w:sz w:val="18"/>
          <w:szCs w:val="18"/>
        </w:rPr>
        <w:t>Taytumn</w:t>
      </w:r>
      <w:proofErr w:type="spellEnd"/>
      <w:r w:rsidR="00AF088C" w:rsidRPr="00266A38">
        <w:rPr>
          <w:sz w:val="18"/>
          <w:szCs w:val="18"/>
        </w:rPr>
        <w:t xml:space="preserve"> S., Bree S., Miles T.</w:t>
      </w:r>
    </w:p>
    <w:p w14:paraId="7E726B8B" w14:textId="77777777" w:rsidR="00424332" w:rsidRPr="00266A38" w:rsidRDefault="00424332" w:rsidP="008F636D">
      <w:pPr>
        <w:pStyle w:val="NoSpacing"/>
        <w:jc w:val="center"/>
        <w:rPr>
          <w:sz w:val="18"/>
          <w:szCs w:val="18"/>
        </w:rPr>
      </w:pPr>
    </w:p>
    <w:p w14:paraId="6F0C06A2" w14:textId="77777777" w:rsidR="00266A38" w:rsidRDefault="003E27E4" w:rsidP="008F636D">
      <w:pPr>
        <w:pStyle w:val="NoSpacing"/>
        <w:numPr>
          <w:ilvl w:val="0"/>
          <w:numId w:val="4"/>
        </w:numPr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“</w:t>
      </w:r>
      <w:r w:rsidR="00BD2E0A" w:rsidRPr="00266A38">
        <w:rPr>
          <w:sz w:val="18"/>
          <w:szCs w:val="18"/>
        </w:rPr>
        <w:t>A Savior Is Born</w:t>
      </w:r>
      <w:r w:rsidR="00AC3A79" w:rsidRPr="00266A38">
        <w:rPr>
          <w:sz w:val="18"/>
          <w:szCs w:val="18"/>
        </w:rPr>
        <w:t>!</w:t>
      </w:r>
      <w:r w:rsidR="00BD2E0A" w:rsidRPr="00266A38">
        <w:rPr>
          <w:sz w:val="18"/>
          <w:szCs w:val="18"/>
        </w:rPr>
        <w:t>”</w:t>
      </w:r>
    </w:p>
    <w:p w14:paraId="2D5C2019" w14:textId="6FBADF0E" w:rsidR="00B655CC" w:rsidRPr="00266A38" w:rsidRDefault="00BD2E0A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>STG Staff Members</w:t>
      </w:r>
    </w:p>
    <w:p w14:paraId="2534957F" w14:textId="740733BD" w:rsidR="00B655CC" w:rsidRPr="00266A38" w:rsidRDefault="00BD2E0A" w:rsidP="008F636D">
      <w:pPr>
        <w:pStyle w:val="NoSpacing"/>
        <w:ind w:left="720"/>
        <w:jc w:val="center"/>
        <w:rPr>
          <w:sz w:val="18"/>
          <w:szCs w:val="18"/>
        </w:rPr>
      </w:pPr>
      <w:bookmarkStart w:id="2" w:name="_Hlk88572894"/>
      <w:r w:rsidRPr="00266A38">
        <w:rPr>
          <w:sz w:val="18"/>
          <w:szCs w:val="18"/>
        </w:rPr>
        <w:t xml:space="preserve">Danae </w:t>
      </w:r>
      <w:proofErr w:type="spellStart"/>
      <w:r w:rsidRPr="00266A38">
        <w:rPr>
          <w:sz w:val="18"/>
          <w:szCs w:val="18"/>
        </w:rPr>
        <w:t>Savitski</w:t>
      </w:r>
      <w:proofErr w:type="spellEnd"/>
      <w:r w:rsidRPr="00266A38">
        <w:rPr>
          <w:sz w:val="18"/>
          <w:szCs w:val="18"/>
        </w:rPr>
        <w:t xml:space="preserve">, </w:t>
      </w:r>
      <w:proofErr w:type="spellStart"/>
      <w:r w:rsidRPr="00266A38">
        <w:rPr>
          <w:sz w:val="18"/>
          <w:szCs w:val="18"/>
        </w:rPr>
        <w:t>Alise</w:t>
      </w:r>
      <w:proofErr w:type="spellEnd"/>
      <w:r w:rsidRPr="00266A38">
        <w:rPr>
          <w:sz w:val="18"/>
          <w:szCs w:val="18"/>
        </w:rPr>
        <w:t xml:space="preserve"> Heinrich, Lily Randall, Lilli Miceli, Matthias Williams, Lisa Gregory,</w:t>
      </w:r>
    </w:p>
    <w:p w14:paraId="6CDF481D" w14:textId="7A3037FF" w:rsidR="008F636D" w:rsidRPr="00266A38" w:rsidRDefault="00BD2E0A" w:rsidP="00266A38">
      <w:pPr>
        <w:pStyle w:val="NoSpacing"/>
        <w:ind w:left="720"/>
        <w:jc w:val="center"/>
        <w:rPr>
          <w:sz w:val="18"/>
          <w:szCs w:val="18"/>
        </w:rPr>
      </w:pPr>
      <w:r w:rsidRPr="00266A38">
        <w:rPr>
          <w:sz w:val="18"/>
          <w:szCs w:val="18"/>
        </w:rPr>
        <w:t xml:space="preserve">Sarah </w:t>
      </w:r>
      <w:proofErr w:type="spellStart"/>
      <w:r w:rsidRPr="00266A38">
        <w:rPr>
          <w:sz w:val="18"/>
          <w:szCs w:val="18"/>
        </w:rPr>
        <w:t>Hultman</w:t>
      </w:r>
      <w:proofErr w:type="spellEnd"/>
      <w:r w:rsidRPr="00266A38">
        <w:rPr>
          <w:sz w:val="18"/>
          <w:szCs w:val="18"/>
        </w:rPr>
        <w:t xml:space="preserve">, </w:t>
      </w:r>
      <w:r w:rsidR="00511919" w:rsidRPr="00266A38">
        <w:rPr>
          <w:sz w:val="18"/>
          <w:szCs w:val="18"/>
        </w:rPr>
        <w:t>Katie Welsh</w:t>
      </w:r>
      <w:r w:rsidR="00FD6982" w:rsidRPr="00266A38">
        <w:rPr>
          <w:sz w:val="18"/>
          <w:szCs w:val="18"/>
        </w:rPr>
        <w:t>, Eva Wiebe</w:t>
      </w:r>
      <w:bookmarkEnd w:id="2"/>
    </w:p>
    <w:p w14:paraId="24687433" w14:textId="252BD214" w:rsidR="00A80233" w:rsidRPr="00F20106" w:rsidRDefault="00A80233" w:rsidP="00A80233">
      <w:pPr>
        <w:pStyle w:val="Title"/>
        <w:jc w:val="center"/>
        <w:rPr>
          <w:color w:val="FFC000"/>
        </w:rPr>
      </w:pPr>
      <w:r w:rsidRPr="00F20106">
        <w:rPr>
          <w:color w:val="FFC000"/>
        </w:rPr>
        <w:lastRenderedPageBreak/>
        <w:t>“A Savior is Born!” 6:30pm SHOW ORDER</w:t>
      </w:r>
      <w:r w:rsidR="005579FF" w:rsidRPr="005579FF">
        <w:rPr>
          <w:color w:val="FF0000"/>
          <w:sz w:val="40"/>
          <w:szCs w:val="40"/>
        </w:rPr>
        <w:t xml:space="preserve"> </w:t>
      </w:r>
      <w:r w:rsidR="005579FF" w:rsidRPr="005579FF">
        <w:rPr>
          <w:color w:val="FFC000"/>
          <w:sz w:val="40"/>
          <w:szCs w:val="40"/>
        </w:rPr>
        <w:t xml:space="preserve">Sunday, December 12, 2021- </w:t>
      </w:r>
      <w:proofErr w:type="spellStart"/>
      <w:r w:rsidR="005579FF" w:rsidRPr="005579FF">
        <w:rPr>
          <w:color w:val="FFC000"/>
          <w:sz w:val="40"/>
          <w:szCs w:val="40"/>
        </w:rPr>
        <w:t>Nordlof</w:t>
      </w:r>
      <w:proofErr w:type="spellEnd"/>
      <w:r w:rsidR="005579FF" w:rsidRPr="005579FF">
        <w:rPr>
          <w:color w:val="FFC000"/>
          <w:sz w:val="40"/>
          <w:szCs w:val="40"/>
        </w:rPr>
        <w:t xml:space="preserve"> Center</w:t>
      </w:r>
    </w:p>
    <w:p w14:paraId="06D7C85B" w14:textId="1F2E111E" w:rsidR="00266A38" w:rsidRDefault="00266A38" w:rsidP="00BD0823">
      <w:pPr>
        <w:pStyle w:val="NoSpacing"/>
      </w:pPr>
    </w:p>
    <w:p w14:paraId="501F9103" w14:textId="77777777" w:rsidR="007061C9" w:rsidRPr="007061C9" w:rsidRDefault="00B01A71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Hark! The Herald Angels Sing”</w:t>
      </w:r>
    </w:p>
    <w:p w14:paraId="3D0D91B2" w14:textId="4C3609B7" w:rsidR="002025F4" w:rsidRPr="007061C9" w:rsidRDefault="00B01A71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Tuesday 7:15pm Level IV Ballet </w:t>
      </w:r>
      <w:r w:rsidR="00DB1744" w:rsidRPr="007061C9">
        <w:rPr>
          <w:sz w:val="16"/>
          <w:szCs w:val="16"/>
        </w:rPr>
        <w:t>(</w:t>
      </w:r>
      <w:r w:rsidRPr="007061C9">
        <w:rPr>
          <w:sz w:val="16"/>
          <w:szCs w:val="16"/>
        </w:rPr>
        <w:t>Mrs. Mary</w:t>
      </w:r>
      <w:r w:rsidR="00DB1744" w:rsidRPr="007061C9">
        <w:rPr>
          <w:sz w:val="16"/>
          <w:szCs w:val="16"/>
        </w:rPr>
        <w:t>)</w:t>
      </w:r>
    </w:p>
    <w:p w14:paraId="3F3A49B7" w14:textId="38B94B9B" w:rsidR="00B01A71" w:rsidRPr="007061C9" w:rsidRDefault="00B01A71" w:rsidP="00A80233">
      <w:pPr>
        <w:pStyle w:val="NoSpacing"/>
        <w:ind w:firstLine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Harper D., Megan G., </w:t>
      </w:r>
      <w:proofErr w:type="spellStart"/>
      <w:r w:rsidRPr="007061C9">
        <w:rPr>
          <w:sz w:val="16"/>
          <w:szCs w:val="16"/>
        </w:rPr>
        <w:t>Alise</w:t>
      </w:r>
      <w:proofErr w:type="spellEnd"/>
      <w:r w:rsidRPr="007061C9">
        <w:rPr>
          <w:sz w:val="16"/>
          <w:szCs w:val="16"/>
        </w:rPr>
        <w:t xml:space="preserve"> H., Victoria P., Lily R., Kelly S., Mia S., Karlee Z., </w:t>
      </w:r>
      <w:proofErr w:type="spellStart"/>
      <w:r w:rsidRPr="007061C9">
        <w:rPr>
          <w:sz w:val="16"/>
          <w:szCs w:val="16"/>
        </w:rPr>
        <w:t>Raemah</w:t>
      </w:r>
      <w:proofErr w:type="spellEnd"/>
      <w:r w:rsidRPr="007061C9">
        <w:rPr>
          <w:sz w:val="16"/>
          <w:szCs w:val="16"/>
        </w:rPr>
        <w:t xml:space="preserve"> D.</w:t>
      </w:r>
    </w:p>
    <w:p w14:paraId="28F781CB" w14:textId="77777777" w:rsidR="00B01A71" w:rsidRPr="007061C9" w:rsidRDefault="00B01A71" w:rsidP="00A80233">
      <w:pPr>
        <w:pStyle w:val="NoSpacing"/>
        <w:jc w:val="center"/>
        <w:rPr>
          <w:sz w:val="16"/>
          <w:szCs w:val="16"/>
        </w:rPr>
      </w:pPr>
    </w:p>
    <w:p w14:paraId="7622FAAF" w14:textId="77777777" w:rsidR="007061C9" w:rsidRPr="007061C9" w:rsidRDefault="00B01A71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“Jesus </w:t>
      </w:r>
      <w:r w:rsidR="00BC3F0D" w:rsidRPr="007061C9">
        <w:rPr>
          <w:sz w:val="16"/>
          <w:szCs w:val="16"/>
        </w:rPr>
        <w:t>Oh What a Wonderful Child”</w:t>
      </w:r>
    </w:p>
    <w:p w14:paraId="069149DD" w14:textId="32E0D39D" w:rsidR="00B01A71" w:rsidRPr="007061C9" w:rsidRDefault="00521A8A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Tuesday </w:t>
      </w:r>
      <w:r w:rsidR="008F5E4F" w:rsidRPr="007061C9">
        <w:rPr>
          <w:sz w:val="16"/>
          <w:szCs w:val="16"/>
        </w:rPr>
        <w:t>8:00pm Intermediate Jazz</w:t>
      </w:r>
      <w:r w:rsidR="00957AD6" w:rsidRPr="007061C9">
        <w:rPr>
          <w:sz w:val="16"/>
          <w:szCs w:val="16"/>
        </w:rPr>
        <w:t xml:space="preserve"> (Ms. Lisa)</w:t>
      </w:r>
    </w:p>
    <w:p w14:paraId="4890B922" w14:textId="37963DA5" w:rsidR="00957AD6" w:rsidRPr="007061C9" w:rsidRDefault="00E529E8" w:rsidP="00A80233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Mackenzie A., Riley A.</w:t>
      </w:r>
      <w:r w:rsidR="009A4E14" w:rsidRPr="007061C9">
        <w:rPr>
          <w:sz w:val="16"/>
          <w:szCs w:val="16"/>
        </w:rPr>
        <w:t xml:space="preserve">, Addison G., Andi P., </w:t>
      </w:r>
      <w:r w:rsidR="002746EC" w:rsidRPr="007061C9">
        <w:rPr>
          <w:sz w:val="16"/>
          <w:szCs w:val="16"/>
        </w:rPr>
        <w:t>Evelyn T.</w:t>
      </w:r>
    </w:p>
    <w:p w14:paraId="37E183EB" w14:textId="77777777" w:rsidR="002746EC" w:rsidRPr="007061C9" w:rsidRDefault="002746EC" w:rsidP="00A80233">
      <w:pPr>
        <w:pStyle w:val="NoSpacing"/>
        <w:jc w:val="center"/>
        <w:rPr>
          <w:sz w:val="16"/>
          <w:szCs w:val="16"/>
        </w:rPr>
      </w:pPr>
    </w:p>
    <w:p w14:paraId="65119F69" w14:textId="77777777" w:rsidR="007061C9" w:rsidRPr="007061C9" w:rsidRDefault="003F350B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Sweet Baby Jesus”</w:t>
      </w:r>
    </w:p>
    <w:p w14:paraId="3590AE0E" w14:textId="3C31FF08" w:rsidR="002746EC" w:rsidRPr="007061C9" w:rsidRDefault="00772E8C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Wednesday 6:15pm Beginning Ballet (Miss Katie)</w:t>
      </w:r>
    </w:p>
    <w:p w14:paraId="0B75B2F4" w14:textId="0EDF420A" w:rsidR="00600E86" w:rsidRPr="007061C9" w:rsidRDefault="00AD4868" w:rsidP="00A80233">
      <w:pPr>
        <w:pStyle w:val="NoSpacing"/>
        <w:ind w:firstLine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Ell</w:t>
      </w:r>
      <w:r w:rsidR="00EA54A8" w:rsidRPr="007061C9">
        <w:rPr>
          <w:sz w:val="16"/>
          <w:szCs w:val="16"/>
        </w:rPr>
        <w:t>e G., Charlie H., Maria S.</w:t>
      </w:r>
    </w:p>
    <w:p w14:paraId="4940A34F" w14:textId="77777777" w:rsidR="00EA54A8" w:rsidRPr="007061C9" w:rsidRDefault="00EA54A8" w:rsidP="00A80233">
      <w:pPr>
        <w:pStyle w:val="NoSpacing"/>
        <w:jc w:val="center"/>
        <w:rPr>
          <w:sz w:val="16"/>
          <w:szCs w:val="16"/>
        </w:rPr>
      </w:pPr>
    </w:p>
    <w:p w14:paraId="2C2D18FE" w14:textId="77777777" w:rsidR="007061C9" w:rsidRPr="007061C9" w:rsidRDefault="00FD4CF0" w:rsidP="007061C9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Whisked Away”</w:t>
      </w:r>
    </w:p>
    <w:p w14:paraId="3E5EE11E" w14:textId="59248424" w:rsidR="00FD4CF0" w:rsidRPr="007061C9" w:rsidRDefault="007061C9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STG Performance Company- Illuminate </w:t>
      </w:r>
      <w:r w:rsidR="00FD4CF0" w:rsidRPr="007061C9">
        <w:rPr>
          <w:sz w:val="16"/>
          <w:szCs w:val="16"/>
        </w:rPr>
        <w:t>(Mrs. Mary)</w:t>
      </w:r>
    </w:p>
    <w:p w14:paraId="58EF1FA0" w14:textId="61D6A130" w:rsidR="00FD4CF0" w:rsidRPr="007061C9" w:rsidRDefault="00FD4CF0" w:rsidP="00A80233">
      <w:pPr>
        <w:pStyle w:val="NoSpacing"/>
        <w:ind w:firstLine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Brooke B., Harper D., </w:t>
      </w:r>
      <w:proofErr w:type="spellStart"/>
      <w:r w:rsidRPr="007061C9">
        <w:rPr>
          <w:sz w:val="16"/>
          <w:szCs w:val="16"/>
        </w:rPr>
        <w:t>Alise</w:t>
      </w:r>
      <w:proofErr w:type="spellEnd"/>
      <w:r w:rsidRPr="007061C9">
        <w:rPr>
          <w:sz w:val="16"/>
          <w:szCs w:val="16"/>
        </w:rPr>
        <w:t xml:space="preserve"> H., Emily L., Gabriella N., Victoria P., Lily R., Kelly S., Karlee Z.,</w:t>
      </w:r>
    </w:p>
    <w:p w14:paraId="689D3442" w14:textId="77777777" w:rsidR="00FD4CF0" w:rsidRPr="007061C9" w:rsidRDefault="00FD4CF0" w:rsidP="00A80233">
      <w:pPr>
        <w:pStyle w:val="NoSpacing"/>
        <w:ind w:firstLine="720"/>
        <w:jc w:val="center"/>
        <w:rPr>
          <w:sz w:val="16"/>
          <w:szCs w:val="16"/>
        </w:rPr>
      </w:pPr>
      <w:proofErr w:type="spellStart"/>
      <w:r w:rsidRPr="007061C9">
        <w:rPr>
          <w:sz w:val="16"/>
          <w:szCs w:val="16"/>
        </w:rPr>
        <w:t>Raemah</w:t>
      </w:r>
      <w:proofErr w:type="spellEnd"/>
      <w:r w:rsidRPr="007061C9">
        <w:rPr>
          <w:sz w:val="16"/>
          <w:szCs w:val="16"/>
        </w:rPr>
        <w:t xml:space="preserve"> D.</w:t>
      </w:r>
    </w:p>
    <w:p w14:paraId="78615301" w14:textId="6010DCE9" w:rsidR="00EA54A8" w:rsidRPr="007061C9" w:rsidRDefault="00EA54A8" w:rsidP="00A80233">
      <w:pPr>
        <w:pStyle w:val="NoSpacing"/>
        <w:jc w:val="center"/>
        <w:rPr>
          <w:sz w:val="16"/>
          <w:szCs w:val="16"/>
        </w:rPr>
      </w:pPr>
    </w:p>
    <w:p w14:paraId="34CB2188" w14:textId="77777777" w:rsidR="007061C9" w:rsidRPr="007061C9" w:rsidRDefault="006A7024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There’s Always Hope”</w:t>
      </w:r>
    </w:p>
    <w:p w14:paraId="089576A9" w14:textId="4BE6D885" w:rsidR="00436FE6" w:rsidRPr="007061C9" w:rsidRDefault="007061C9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STG Performance Company- Shine </w:t>
      </w:r>
      <w:proofErr w:type="gramStart"/>
      <w:r w:rsidRPr="007061C9">
        <w:rPr>
          <w:sz w:val="16"/>
          <w:szCs w:val="16"/>
        </w:rPr>
        <w:t xml:space="preserve">“ </w:t>
      </w:r>
      <w:r w:rsidR="006A7024" w:rsidRPr="007061C9">
        <w:rPr>
          <w:sz w:val="16"/>
          <w:szCs w:val="16"/>
        </w:rPr>
        <w:t>(</w:t>
      </w:r>
      <w:proofErr w:type="gramEnd"/>
      <w:r w:rsidR="006A7024" w:rsidRPr="007061C9">
        <w:rPr>
          <w:sz w:val="16"/>
          <w:szCs w:val="16"/>
        </w:rPr>
        <w:t>Mrs. Mary)</w:t>
      </w:r>
    </w:p>
    <w:p w14:paraId="566C94E8" w14:textId="59954D7B" w:rsidR="006A7024" w:rsidRPr="007061C9" w:rsidRDefault="006A7024" w:rsidP="00A80233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Callie B., Kylee E., Josie G., Isabella P., Andi P., Elliana R., Alayna S., Moriah W</w:t>
      </w:r>
      <w:r w:rsidR="00A4359E" w:rsidRPr="007061C9">
        <w:rPr>
          <w:sz w:val="16"/>
          <w:szCs w:val="16"/>
        </w:rPr>
        <w:t>.</w:t>
      </w:r>
    </w:p>
    <w:p w14:paraId="05EC775A" w14:textId="77777777" w:rsidR="00A4359E" w:rsidRPr="007061C9" w:rsidRDefault="00A4359E" w:rsidP="00A80233">
      <w:pPr>
        <w:pStyle w:val="NoSpacing"/>
        <w:jc w:val="center"/>
        <w:rPr>
          <w:sz w:val="16"/>
          <w:szCs w:val="16"/>
        </w:rPr>
      </w:pPr>
    </w:p>
    <w:p w14:paraId="45E78754" w14:textId="77777777" w:rsidR="007061C9" w:rsidRPr="007061C9" w:rsidRDefault="00A4359E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Hark! The Herald Angels Sing”</w:t>
      </w:r>
    </w:p>
    <w:p w14:paraId="0D52DD90" w14:textId="1A1C2C98" w:rsidR="00A4359E" w:rsidRPr="007061C9" w:rsidRDefault="007061C9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T</w:t>
      </w:r>
      <w:r w:rsidR="00A4359E" w:rsidRPr="007061C9">
        <w:rPr>
          <w:sz w:val="16"/>
          <w:szCs w:val="16"/>
        </w:rPr>
        <w:t xml:space="preserve">hursday </w:t>
      </w:r>
      <w:r w:rsidR="0077654C" w:rsidRPr="007061C9">
        <w:rPr>
          <w:sz w:val="16"/>
          <w:szCs w:val="16"/>
        </w:rPr>
        <w:t>8:30pm Advanced Jazz (Miss Katie)</w:t>
      </w:r>
    </w:p>
    <w:p w14:paraId="65A393C6" w14:textId="6950E18B" w:rsidR="00E1215E" w:rsidRPr="007061C9" w:rsidRDefault="00F51E64" w:rsidP="00A80233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Brooke B., Megan G., </w:t>
      </w:r>
      <w:proofErr w:type="spellStart"/>
      <w:r w:rsidRPr="007061C9">
        <w:rPr>
          <w:sz w:val="16"/>
          <w:szCs w:val="16"/>
        </w:rPr>
        <w:t>Alise</w:t>
      </w:r>
      <w:proofErr w:type="spellEnd"/>
      <w:r w:rsidRPr="007061C9">
        <w:rPr>
          <w:sz w:val="16"/>
          <w:szCs w:val="16"/>
        </w:rPr>
        <w:t xml:space="preserve"> H., </w:t>
      </w:r>
      <w:proofErr w:type="spellStart"/>
      <w:r w:rsidRPr="007061C9">
        <w:rPr>
          <w:sz w:val="16"/>
          <w:szCs w:val="16"/>
        </w:rPr>
        <w:t>Raemah</w:t>
      </w:r>
      <w:proofErr w:type="spellEnd"/>
      <w:r w:rsidRPr="007061C9">
        <w:rPr>
          <w:sz w:val="16"/>
          <w:szCs w:val="16"/>
        </w:rPr>
        <w:t xml:space="preserve"> D.</w:t>
      </w:r>
    </w:p>
    <w:p w14:paraId="5EE97081" w14:textId="77777777" w:rsidR="00A80233" w:rsidRPr="007061C9" w:rsidRDefault="00A80233" w:rsidP="00A80233">
      <w:pPr>
        <w:pStyle w:val="NoSpacing"/>
        <w:ind w:left="720"/>
        <w:jc w:val="center"/>
        <w:rPr>
          <w:sz w:val="16"/>
          <w:szCs w:val="16"/>
        </w:rPr>
      </w:pPr>
    </w:p>
    <w:p w14:paraId="71C897EF" w14:textId="77777777" w:rsidR="007061C9" w:rsidRPr="007061C9" w:rsidRDefault="00C16320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Breath of Heaven”</w:t>
      </w:r>
    </w:p>
    <w:p w14:paraId="475E3B93" w14:textId="11512A18" w:rsidR="00F51E64" w:rsidRPr="007061C9" w:rsidRDefault="00C16320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Tuesday 5:30pm Level III Ballet (Mrs. Mary)</w:t>
      </w:r>
    </w:p>
    <w:p w14:paraId="4EA59357" w14:textId="0C12ED9B" w:rsidR="00C16320" w:rsidRPr="007061C9" w:rsidRDefault="000B4E5E" w:rsidP="00A80233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Kayla B., Brooke B., Callie B., Kylee E., Josie G., Emily L., Gabriella N., </w:t>
      </w:r>
      <w:r w:rsidR="00E1215E" w:rsidRPr="007061C9">
        <w:rPr>
          <w:sz w:val="16"/>
          <w:szCs w:val="16"/>
        </w:rPr>
        <w:t>Isabella P., Andi P., Elliana R., Alayna S., Evie W., Moriah W.</w:t>
      </w:r>
    </w:p>
    <w:p w14:paraId="77665587" w14:textId="77777777" w:rsidR="005A1CA2" w:rsidRPr="007061C9" w:rsidRDefault="005A1CA2" w:rsidP="00A80233">
      <w:pPr>
        <w:pStyle w:val="NoSpacing"/>
        <w:jc w:val="center"/>
        <w:rPr>
          <w:sz w:val="16"/>
          <w:szCs w:val="16"/>
        </w:rPr>
      </w:pPr>
    </w:p>
    <w:p w14:paraId="2333E17D" w14:textId="77777777" w:rsidR="007061C9" w:rsidRPr="007061C9" w:rsidRDefault="005A1CA2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Bells”</w:t>
      </w:r>
    </w:p>
    <w:p w14:paraId="3A87A4C7" w14:textId="7625CCEF" w:rsidR="005A1CA2" w:rsidRPr="007061C9" w:rsidRDefault="005A1CA2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Wednesday 4:00pm </w:t>
      </w:r>
      <w:proofErr w:type="spellStart"/>
      <w:r w:rsidR="004220A2" w:rsidRPr="007061C9">
        <w:rPr>
          <w:sz w:val="16"/>
          <w:szCs w:val="16"/>
        </w:rPr>
        <w:t>Mallo</w:t>
      </w:r>
      <w:proofErr w:type="spellEnd"/>
      <w:r w:rsidR="004220A2" w:rsidRPr="007061C9">
        <w:rPr>
          <w:sz w:val="16"/>
          <w:szCs w:val="16"/>
        </w:rPr>
        <w:t xml:space="preserve"> Family (Miss Lily)</w:t>
      </w:r>
    </w:p>
    <w:p w14:paraId="2FABD34B" w14:textId="63C07C89" w:rsidR="004220A2" w:rsidRPr="007061C9" w:rsidRDefault="004220A2" w:rsidP="00A80233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An</w:t>
      </w:r>
      <w:r w:rsidR="00390466" w:rsidRPr="007061C9">
        <w:rPr>
          <w:sz w:val="16"/>
          <w:szCs w:val="16"/>
        </w:rPr>
        <w:t>n</w:t>
      </w:r>
      <w:r w:rsidRPr="007061C9">
        <w:rPr>
          <w:sz w:val="16"/>
          <w:szCs w:val="16"/>
        </w:rPr>
        <w:t>abe</w:t>
      </w:r>
      <w:r w:rsidR="00AA1B70" w:rsidRPr="007061C9">
        <w:rPr>
          <w:sz w:val="16"/>
          <w:szCs w:val="16"/>
        </w:rPr>
        <w:t>l</w:t>
      </w:r>
      <w:r w:rsidRPr="007061C9">
        <w:rPr>
          <w:sz w:val="16"/>
          <w:szCs w:val="16"/>
        </w:rPr>
        <w:t>le M., Emma M.</w:t>
      </w:r>
    </w:p>
    <w:p w14:paraId="65599CD6" w14:textId="77777777" w:rsidR="003732DC" w:rsidRPr="007061C9" w:rsidRDefault="003732DC" w:rsidP="00A80233">
      <w:pPr>
        <w:pStyle w:val="NoSpacing"/>
        <w:jc w:val="center"/>
        <w:rPr>
          <w:sz w:val="16"/>
          <w:szCs w:val="16"/>
        </w:rPr>
      </w:pPr>
    </w:p>
    <w:p w14:paraId="616E7998" w14:textId="77777777" w:rsidR="007061C9" w:rsidRPr="007061C9" w:rsidRDefault="00BB3D08" w:rsidP="007061C9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Revival”</w:t>
      </w:r>
    </w:p>
    <w:p w14:paraId="29E2ADB9" w14:textId="79E57F97" w:rsidR="00BB3D08" w:rsidRPr="007061C9" w:rsidRDefault="007061C9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STG Performance Company- Illuminate </w:t>
      </w:r>
      <w:r w:rsidR="00BB3D08" w:rsidRPr="007061C9">
        <w:rPr>
          <w:sz w:val="16"/>
          <w:szCs w:val="16"/>
        </w:rPr>
        <w:t>(Mrs. Mary)</w:t>
      </w:r>
    </w:p>
    <w:p w14:paraId="782F4EBF" w14:textId="01F2A2F5" w:rsidR="00BB3D08" w:rsidRPr="007061C9" w:rsidRDefault="00BB3D08" w:rsidP="00A80233">
      <w:pPr>
        <w:pStyle w:val="NoSpacing"/>
        <w:ind w:firstLine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Brooke B., Harper D., </w:t>
      </w:r>
      <w:proofErr w:type="spellStart"/>
      <w:r w:rsidRPr="007061C9">
        <w:rPr>
          <w:sz w:val="16"/>
          <w:szCs w:val="16"/>
        </w:rPr>
        <w:t>Alise</w:t>
      </w:r>
      <w:proofErr w:type="spellEnd"/>
      <w:r w:rsidRPr="007061C9">
        <w:rPr>
          <w:sz w:val="16"/>
          <w:szCs w:val="16"/>
        </w:rPr>
        <w:t xml:space="preserve"> H., Emily L., Gabriella N., Victoria P., Lily R., Kelly S., Karlee Z.,</w:t>
      </w:r>
    </w:p>
    <w:p w14:paraId="49ECEC99" w14:textId="77777777" w:rsidR="00BB3D08" w:rsidRPr="007061C9" w:rsidRDefault="00BB3D08" w:rsidP="00A80233">
      <w:pPr>
        <w:pStyle w:val="NoSpacing"/>
        <w:ind w:firstLine="720"/>
        <w:jc w:val="center"/>
        <w:rPr>
          <w:sz w:val="16"/>
          <w:szCs w:val="16"/>
        </w:rPr>
      </w:pPr>
      <w:proofErr w:type="spellStart"/>
      <w:r w:rsidRPr="007061C9">
        <w:rPr>
          <w:sz w:val="16"/>
          <w:szCs w:val="16"/>
        </w:rPr>
        <w:t>Raemah</w:t>
      </w:r>
      <w:proofErr w:type="spellEnd"/>
      <w:r w:rsidRPr="007061C9">
        <w:rPr>
          <w:sz w:val="16"/>
          <w:szCs w:val="16"/>
        </w:rPr>
        <w:t xml:space="preserve"> D.</w:t>
      </w:r>
    </w:p>
    <w:p w14:paraId="5066C812" w14:textId="77777777" w:rsidR="004220A2" w:rsidRPr="007061C9" w:rsidRDefault="004220A2" w:rsidP="00A80233">
      <w:pPr>
        <w:pStyle w:val="NoSpacing"/>
        <w:jc w:val="center"/>
        <w:rPr>
          <w:sz w:val="16"/>
          <w:szCs w:val="16"/>
        </w:rPr>
      </w:pPr>
    </w:p>
    <w:p w14:paraId="36D3CDCB" w14:textId="77777777" w:rsidR="007061C9" w:rsidRPr="007061C9" w:rsidRDefault="00312A1C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Let Your Christmas Shine”</w:t>
      </w:r>
    </w:p>
    <w:p w14:paraId="7368BBDA" w14:textId="16AAF05D" w:rsidR="004220A2" w:rsidRPr="007061C9" w:rsidRDefault="00312A1C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Tuesday</w:t>
      </w:r>
      <w:r w:rsidR="001E30B9" w:rsidRPr="007061C9">
        <w:rPr>
          <w:sz w:val="16"/>
          <w:szCs w:val="16"/>
        </w:rPr>
        <w:t xml:space="preserve"> 7:15 Intermediate Hip Hop (Mrs. Danae)</w:t>
      </w:r>
    </w:p>
    <w:p w14:paraId="29D62993" w14:textId="22AF9341" w:rsidR="00EB0ABA" w:rsidRPr="007061C9" w:rsidRDefault="00EB0ABA" w:rsidP="00A80233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Jordan, B., Josie G., </w:t>
      </w:r>
      <w:r w:rsidR="00A05D36" w:rsidRPr="007061C9">
        <w:rPr>
          <w:sz w:val="16"/>
          <w:szCs w:val="16"/>
        </w:rPr>
        <w:t xml:space="preserve">Addison G., </w:t>
      </w:r>
      <w:proofErr w:type="spellStart"/>
      <w:r w:rsidR="00562C87" w:rsidRPr="007061C9">
        <w:rPr>
          <w:sz w:val="16"/>
          <w:szCs w:val="16"/>
        </w:rPr>
        <w:t>Chanyn</w:t>
      </w:r>
      <w:proofErr w:type="spellEnd"/>
      <w:r w:rsidR="00562C87" w:rsidRPr="007061C9">
        <w:rPr>
          <w:sz w:val="16"/>
          <w:szCs w:val="16"/>
        </w:rPr>
        <w:t xml:space="preserve"> K., Anastasia M., Lana O., Andi P., Elliana R., </w:t>
      </w:r>
      <w:proofErr w:type="spellStart"/>
      <w:r w:rsidR="00562C87" w:rsidRPr="007061C9">
        <w:rPr>
          <w:sz w:val="16"/>
          <w:szCs w:val="16"/>
        </w:rPr>
        <w:t>Riona</w:t>
      </w:r>
      <w:proofErr w:type="spellEnd"/>
      <w:r w:rsidR="00562C87" w:rsidRPr="007061C9">
        <w:rPr>
          <w:sz w:val="16"/>
          <w:szCs w:val="16"/>
        </w:rPr>
        <w:t xml:space="preserve"> R., </w:t>
      </w:r>
      <w:r w:rsidR="00617A2C" w:rsidRPr="007061C9">
        <w:rPr>
          <w:sz w:val="16"/>
          <w:szCs w:val="16"/>
        </w:rPr>
        <w:t>Evelyn T., Chloe Z.</w:t>
      </w:r>
    </w:p>
    <w:p w14:paraId="0957CBB7" w14:textId="64439E09" w:rsidR="00274A78" w:rsidRPr="007061C9" w:rsidRDefault="00274A78" w:rsidP="00A80233">
      <w:pPr>
        <w:pStyle w:val="NoSpacing"/>
        <w:jc w:val="center"/>
        <w:rPr>
          <w:sz w:val="16"/>
          <w:szCs w:val="16"/>
        </w:rPr>
      </w:pPr>
    </w:p>
    <w:p w14:paraId="2581D21F" w14:textId="77777777" w:rsidR="005F26B7" w:rsidRPr="007061C9" w:rsidRDefault="005F26B7" w:rsidP="005F26B7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Instrumental”</w:t>
      </w:r>
    </w:p>
    <w:p w14:paraId="0066A643" w14:textId="77777777" w:rsidR="005F26B7" w:rsidRPr="007061C9" w:rsidRDefault="005F26B7" w:rsidP="005F26B7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Wednesday 5:45 Level II Ballet (Miss Lily R.)</w:t>
      </w:r>
    </w:p>
    <w:p w14:paraId="7D051840" w14:textId="77777777" w:rsidR="005F26B7" w:rsidRPr="007061C9" w:rsidRDefault="005F26B7" w:rsidP="005F26B7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Katherine M., </w:t>
      </w:r>
      <w:proofErr w:type="spellStart"/>
      <w:r w:rsidRPr="007061C9">
        <w:rPr>
          <w:sz w:val="16"/>
          <w:szCs w:val="16"/>
        </w:rPr>
        <w:t>Alora</w:t>
      </w:r>
      <w:proofErr w:type="spellEnd"/>
      <w:r w:rsidRPr="007061C9">
        <w:rPr>
          <w:sz w:val="16"/>
          <w:szCs w:val="16"/>
        </w:rPr>
        <w:t xml:space="preserve"> R., Evelyn T.</w:t>
      </w:r>
    </w:p>
    <w:p w14:paraId="502CE51D" w14:textId="77777777" w:rsidR="006A5E4A" w:rsidRPr="007061C9" w:rsidRDefault="006A5E4A" w:rsidP="00A80233">
      <w:pPr>
        <w:pStyle w:val="NoSpacing"/>
        <w:jc w:val="center"/>
        <w:rPr>
          <w:sz w:val="16"/>
          <w:szCs w:val="16"/>
        </w:rPr>
      </w:pPr>
    </w:p>
    <w:p w14:paraId="343D93AE" w14:textId="77777777" w:rsidR="005F26B7" w:rsidRPr="007061C9" w:rsidRDefault="005F26B7" w:rsidP="005F26B7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“Waves of Adventure” </w:t>
      </w:r>
    </w:p>
    <w:p w14:paraId="3957552D" w14:textId="77777777" w:rsidR="005F26B7" w:rsidRPr="007061C9" w:rsidRDefault="005F26B7" w:rsidP="005F26B7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STG Performance Company- Shine (Mrs. Mary)</w:t>
      </w:r>
    </w:p>
    <w:p w14:paraId="666B6674" w14:textId="77777777" w:rsidR="005F26B7" w:rsidRPr="007061C9" w:rsidRDefault="005F26B7" w:rsidP="005F26B7">
      <w:pPr>
        <w:pStyle w:val="NoSpacing"/>
        <w:ind w:firstLine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Callie B., Kylee E., Josie G., Isabella P., Andi P., Elliana R., Alayna S., Moriah W.</w:t>
      </w:r>
    </w:p>
    <w:p w14:paraId="22B7B402" w14:textId="77777777" w:rsidR="007E0066" w:rsidRPr="007061C9" w:rsidRDefault="007E0066" w:rsidP="00A80233">
      <w:pPr>
        <w:pStyle w:val="NoSpacing"/>
        <w:ind w:left="720"/>
        <w:jc w:val="center"/>
        <w:rPr>
          <w:sz w:val="16"/>
          <w:szCs w:val="16"/>
        </w:rPr>
      </w:pPr>
    </w:p>
    <w:p w14:paraId="14E226E8" w14:textId="77777777" w:rsidR="007061C9" w:rsidRPr="007061C9" w:rsidRDefault="00FC67A7" w:rsidP="00A80233">
      <w:pPr>
        <w:pStyle w:val="NoSpacing"/>
        <w:numPr>
          <w:ilvl w:val="0"/>
          <w:numId w:val="5"/>
        </w:numPr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“A Savior Is Born!”</w:t>
      </w:r>
    </w:p>
    <w:p w14:paraId="600594CE" w14:textId="1F01D57E" w:rsidR="00A474A7" w:rsidRPr="007061C9" w:rsidRDefault="00FC67A7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>STG Staff Members</w:t>
      </w:r>
    </w:p>
    <w:p w14:paraId="102086E4" w14:textId="77777777" w:rsidR="007061C9" w:rsidRPr="007061C9" w:rsidRDefault="007061C9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Danae </w:t>
      </w:r>
      <w:proofErr w:type="spellStart"/>
      <w:r w:rsidRPr="007061C9">
        <w:rPr>
          <w:sz w:val="16"/>
          <w:szCs w:val="16"/>
        </w:rPr>
        <w:t>Savitski</w:t>
      </w:r>
      <w:proofErr w:type="spellEnd"/>
      <w:r w:rsidRPr="007061C9">
        <w:rPr>
          <w:sz w:val="16"/>
          <w:szCs w:val="16"/>
        </w:rPr>
        <w:t xml:space="preserve">, </w:t>
      </w:r>
      <w:proofErr w:type="spellStart"/>
      <w:r w:rsidRPr="007061C9">
        <w:rPr>
          <w:sz w:val="16"/>
          <w:szCs w:val="16"/>
        </w:rPr>
        <w:t>Alise</w:t>
      </w:r>
      <w:proofErr w:type="spellEnd"/>
      <w:r w:rsidRPr="007061C9">
        <w:rPr>
          <w:sz w:val="16"/>
          <w:szCs w:val="16"/>
        </w:rPr>
        <w:t xml:space="preserve"> Heinrich, Lily Randall, Lilli Miceli, Matthias Williams, Lisa Gregory,</w:t>
      </w:r>
    </w:p>
    <w:p w14:paraId="24681259" w14:textId="4AE39452" w:rsidR="007061C9" w:rsidRPr="007061C9" w:rsidRDefault="007061C9" w:rsidP="007061C9">
      <w:pPr>
        <w:pStyle w:val="NoSpacing"/>
        <w:ind w:left="720"/>
        <w:jc w:val="center"/>
        <w:rPr>
          <w:sz w:val="16"/>
          <w:szCs w:val="16"/>
        </w:rPr>
      </w:pPr>
      <w:r w:rsidRPr="007061C9">
        <w:rPr>
          <w:sz w:val="16"/>
          <w:szCs w:val="16"/>
        </w:rPr>
        <w:t xml:space="preserve">Sarah </w:t>
      </w:r>
      <w:proofErr w:type="spellStart"/>
      <w:r w:rsidRPr="007061C9">
        <w:rPr>
          <w:sz w:val="16"/>
          <w:szCs w:val="16"/>
        </w:rPr>
        <w:t>Hultman</w:t>
      </w:r>
      <w:proofErr w:type="spellEnd"/>
      <w:r w:rsidRPr="007061C9">
        <w:rPr>
          <w:sz w:val="16"/>
          <w:szCs w:val="16"/>
        </w:rPr>
        <w:t>, Katie Welsh, Eva Wiebe</w:t>
      </w:r>
    </w:p>
    <w:sectPr w:rsidR="007061C9" w:rsidRPr="00706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562E" w14:textId="77777777" w:rsidR="009766AD" w:rsidRDefault="009766AD" w:rsidP="003C4214">
      <w:pPr>
        <w:spacing w:after="0" w:line="240" w:lineRule="auto"/>
      </w:pPr>
      <w:r>
        <w:separator/>
      </w:r>
    </w:p>
  </w:endnote>
  <w:endnote w:type="continuationSeparator" w:id="0">
    <w:p w14:paraId="009F9EF9" w14:textId="77777777" w:rsidR="009766AD" w:rsidRDefault="009766AD" w:rsidP="003C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EF65" w14:textId="77777777" w:rsidR="009766AD" w:rsidRDefault="009766AD" w:rsidP="003C4214">
      <w:pPr>
        <w:spacing w:after="0" w:line="240" w:lineRule="auto"/>
      </w:pPr>
      <w:r>
        <w:separator/>
      </w:r>
    </w:p>
  </w:footnote>
  <w:footnote w:type="continuationSeparator" w:id="0">
    <w:p w14:paraId="41B91C74" w14:textId="77777777" w:rsidR="009766AD" w:rsidRDefault="009766AD" w:rsidP="003C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E22"/>
    <w:multiLevelType w:val="hybridMultilevel"/>
    <w:tmpl w:val="05A27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1C8"/>
    <w:multiLevelType w:val="hybridMultilevel"/>
    <w:tmpl w:val="FAD43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7C6"/>
    <w:multiLevelType w:val="hybridMultilevel"/>
    <w:tmpl w:val="2D1E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8209A"/>
    <w:multiLevelType w:val="hybridMultilevel"/>
    <w:tmpl w:val="352055B0"/>
    <w:lvl w:ilvl="0" w:tplc="AE6E4E16">
      <w:start w:val="2"/>
      <w:numFmt w:val="bullet"/>
      <w:lvlText w:val="-"/>
      <w:lvlJc w:val="left"/>
      <w:pPr>
        <w:ind w:left="1512" w:hanging="360"/>
      </w:pPr>
      <w:rPr>
        <w:rFonts w:ascii="Lucida Calligraphy" w:eastAsiaTheme="minorHAnsi" w:hAnsi="Lucida Calligraph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6565A87"/>
    <w:multiLevelType w:val="hybridMultilevel"/>
    <w:tmpl w:val="E1CC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20D1F"/>
    <w:multiLevelType w:val="hybridMultilevel"/>
    <w:tmpl w:val="8EFE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F3"/>
    <w:multiLevelType w:val="hybridMultilevel"/>
    <w:tmpl w:val="2D1E6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0453"/>
    <w:multiLevelType w:val="hybridMultilevel"/>
    <w:tmpl w:val="5C56DBF2"/>
    <w:lvl w:ilvl="0" w:tplc="5CA81DFA">
      <w:start w:val="2"/>
      <w:numFmt w:val="bullet"/>
      <w:lvlText w:val="-"/>
      <w:lvlJc w:val="left"/>
      <w:pPr>
        <w:ind w:left="1152" w:hanging="360"/>
      </w:pPr>
      <w:rPr>
        <w:rFonts w:ascii="Lucida Calligraphy" w:eastAsiaTheme="minorHAnsi" w:hAnsi="Lucida Calligraph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68"/>
    <w:rsid w:val="000037E4"/>
    <w:rsid w:val="00006CD9"/>
    <w:rsid w:val="00006CE1"/>
    <w:rsid w:val="0001411D"/>
    <w:rsid w:val="0003394C"/>
    <w:rsid w:val="000344B5"/>
    <w:rsid w:val="00036733"/>
    <w:rsid w:val="00065A6A"/>
    <w:rsid w:val="00067111"/>
    <w:rsid w:val="00072436"/>
    <w:rsid w:val="00094F9D"/>
    <w:rsid w:val="000A0B73"/>
    <w:rsid w:val="000A1335"/>
    <w:rsid w:val="000B4E5E"/>
    <w:rsid w:val="000B7E37"/>
    <w:rsid w:val="000C7372"/>
    <w:rsid w:val="000D101D"/>
    <w:rsid w:val="000D1664"/>
    <w:rsid w:val="00106484"/>
    <w:rsid w:val="00106CC6"/>
    <w:rsid w:val="001161C2"/>
    <w:rsid w:val="001239C3"/>
    <w:rsid w:val="0012490C"/>
    <w:rsid w:val="00126DC8"/>
    <w:rsid w:val="00144B62"/>
    <w:rsid w:val="00180CA5"/>
    <w:rsid w:val="001834CD"/>
    <w:rsid w:val="0019281A"/>
    <w:rsid w:val="001A61C6"/>
    <w:rsid w:val="001B3D24"/>
    <w:rsid w:val="001E30B9"/>
    <w:rsid w:val="002025F4"/>
    <w:rsid w:val="00206E6A"/>
    <w:rsid w:val="00224D48"/>
    <w:rsid w:val="00230AFF"/>
    <w:rsid w:val="00231FE9"/>
    <w:rsid w:val="00232EA7"/>
    <w:rsid w:val="00234E79"/>
    <w:rsid w:val="00242F9D"/>
    <w:rsid w:val="002473C0"/>
    <w:rsid w:val="00266A38"/>
    <w:rsid w:val="00273968"/>
    <w:rsid w:val="002746EC"/>
    <w:rsid w:val="00274A78"/>
    <w:rsid w:val="002D6D37"/>
    <w:rsid w:val="002F25BB"/>
    <w:rsid w:val="003034E1"/>
    <w:rsid w:val="0030372F"/>
    <w:rsid w:val="00307ED6"/>
    <w:rsid w:val="00312A1C"/>
    <w:rsid w:val="0031323E"/>
    <w:rsid w:val="00343159"/>
    <w:rsid w:val="00350DC8"/>
    <w:rsid w:val="003732DC"/>
    <w:rsid w:val="00376601"/>
    <w:rsid w:val="00390466"/>
    <w:rsid w:val="003A7E47"/>
    <w:rsid w:val="003C4214"/>
    <w:rsid w:val="003E27E4"/>
    <w:rsid w:val="003F00E1"/>
    <w:rsid w:val="003F350B"/>
    <w:rsid w:val="004107C7"/>
    <w:rsid w:val="004220A2"/>
    <w:rsid w:val="00424332"/>
    <w:rsid w:val="00427A48"/>
    <w:rsid w:val="00436FE6"/>
    <w:rsid w:val="00440741"/>
    <w:rsid w:val="0044173C"/>
    <w:rsid w:val="00451B71"/>
    <w:rsid w:val="004575BD"/>
    <w:rsid w:val="00470DF5"/>
    <w:rsid w:val="00486C60"/>
    <w:rsid w:val="00491141"/>
    <w:rsid w:val="004A51BE"/>
    <w:rsid w:val="004B230C"/>
    <w:rsid w:val="004E410E"/>
    <w:rsid w:val="004F2B29"/>
    <w:rsid w:val="00502506"/>
    <w:rsid w:val="00511919"/>
    <w:rsid w:val="00521A8A"/>
    <w:rsid w:val="0053056D"/>
    <w:rsid w:val="00541B12"/>
    <w:rsid w:val="005528A7"/>
    <w:rsid w:val="00553B48"/>
    <w:rsid w:val="005579FF"/>
    <w:rsid w:val="00560846"/>
    <w:rsid w:val="00562C87"/>
    <w:rsid w:val="00580A6D"/>
    <w:rsid w:val="0059549E"/>
    <w:rsid w:val="005A1CA2"/>
    <w:rsid w:val="005C2343"/>
    <w:rsid w:val="005D72C4"/>
    <w:rsid w:val="005F26B7"/>
    <w:rsid w:val="005F5C16"/>
    <w:rsid w:val="00600E86"/>
    <w:rsid w:val="0060288F"/>
    <w:rsid w:val="00615273"/>
    <w:rsid w:val="00617A2C"/>
    <w:rsid w:val="00623BD1"/>
    <w:rsid w:val="00657E44"/>
    <w:rsid w:val="0068706A"/>
    <w:rsid w:val="006A5E4A"/>
    <w:rsid w:val="006A6084"/>
    <w:rsid w:val="006A7024"/>
    <w:rsid w:val="006D5545"/>
    <w:rsid w:val="006F43C3"/>
    <w:rsid w:val="006F4B5B"/>
    <w:rsid w:val="007061C9"/>
    <w:rsid w:val="00745867"/>
    <w:rsid w:val="007700A5"/>
    <w:rsid w:val="00772E8C"/>
    <w:rsid w:val="0077654C"/>
    <w:rsid w:val="00792EF8"/>
    <w:rsid w:val="0079441B"/>
    <w:rsid w:val="007B60E1"/>
    <w:rsid w:val="007B6F26"/>
    <w:rsid w:val="007C2EDD"/>
    <w:rsid w:val="007E0066"/>
    <w:rsid w:val="007F5C1C"/>
    <w:rsid w:val="00814C43"/>
    <w:rsid w:val="00831ACF"/>
    <w:rsid w:val="00837417"/>
    <w:rsid w:val="00856EB5"/>
    <w:rsid w:val="00857A04"/>
    <w:rsid w:val="0089432B"/>
    <w:rsid w:val="00895F93"/>
    <w:rsid w:val="008E57BC"/>
    <w:rsid w:val="008E57F3"/>
    <w:rsid w:val="008E73E9"/>
    <w:rsid w:val="008F5E4F"/>
    <w:rsid w:val="008F636D"/>
    <w:rsid w:val="0090456C"/>
    <w:rsid w:val="00957AD6"/>
    <w:rsid w:val="00966D52"/>
    <w:rsid w:val="009766AD"/>
    <w:rsid w:val="00977E91"/>
    <w:rsid w:val="009A4E14"/>
    <w:rsid w:val="009D159E"/>
    <w:rsid w:val="009D633B"/>
    <w:rsid w:val="009E1588"/>
    <w:rsid w:val="009E3A41"/>
    <w:rsid w:val="00A05D36"/>
    <w:rsid w:val="00A11AA3"/>
    <w:rsid w:val="00A21637"/>
    <w:rsid w:val="00A3091E"/>
    <w:rsid w:val="00A4028B"/>
    <w:rsid w:val="00A404DE"/>
    <w:rsid w:val="00A4359E"/>
    <w:rsid w:val="00A474A7"/>
    <w:rsid w:val="00A61062"/>
    <w:rsid w:val="00A62B9C"/>
    <w:rsid w:val="00A80233"/>
    <w:rsid w:val="00A82711"/>
    <w:rsid w:val="00AA1AB1"/>
    <w:rsid w:val="00AA1B70"/>
    <w:rsid w:val="00AA26F9"/>
    <w:rsid w:val="00AC3A79"/>
    <w:rsid w:val="00AD4868"/>
    <w:rsid w:val="00AF088C"/>
    <w:rsid w:val="00AF0B9B"/>
    <w:rsid w:val="00B01A71"/>
    <w:rsid w:val="00B061B0"/>
    <w:rsid w:val="00B32D26"/>
    <w:rsid w:val="00B40687"/>
    <w:rsid w:val="00B61AAE"/>
    <w:rsid w:val="00B655CC"/>
    <w:rsid w:val="00BB3D08"/>
    <w:rsid w:val="00BC3F0D"/>
    <w:rsid w:val="00BC6C77"/>
    <w:rsid w:val="00BD0823"/>
    <w:rsid w:val="00BD2E0A"/>
    <w:rsid w:val="00BF55CC"/>
    <w:rsid w:val="00C018AE"/>
    <w:rsid w:val="00C16320"/>
    <w:rsid w:val="00C31097"/>
    <w:rsid w:val="00C55844"/>
    <w:rsid w:val="00C57AA7"/>
    <w:rsid w:val="00C64034"/>
    <w:rsid w:val="00C77B6B"/>
    <w:rsid w:val="00C80608"/>
    <w:rsid w:val="00C80DAA"/>
    <w:rsid w:val="00C968B2"/>
    <w:rsid w:val="00CA472A"/>
    <w:rsid w:val="00CB407F"/>
    <w:rsid w:val="00CB5817"/>
    <w:rsid w:val="00CC3BAB"/>
    <w:rsid w:val="00CC71D9"/>
    <w:rsid w:val="00CE04B8"/>
    <w:rsid w:val="00D00306"/>
    <w:rsid w:val="00D16364"/>
    <w:rsid w:val="00D21C61"/>
    <w:rsid w:val="00D22A60"/>
    <w:rsid w:val="00D33CFC"/>
    <w:rsid w:val="00D901C9"/>
    <w:rsid w:val="00D95414"/>
    <w:rsid w:val="00D966C7"/>
    <w:rsid w:val="00DB1744"/>
    <w:rsid w:val="00DB6FF1"/>
    <w:rsid w:val="00DD759D"/>
    <w:rsid w:val="00E01F81"/>
    <w:rsid w:val="00E02FFE"/>
    <w:rsid w:val="00E037DF"/>
    <w:rsid w:val="00E1215E"/>
    <w:rsid w:val="00E43EE1"/>
    <w:rsid w:val="00E529E8"/>
    <w:rsid w:val="00E6488C"/>
    <w:rsid w:val="00E93BFA"/>
    <w:rsid w:val="00EA1540"/>
    <w:rsid w:val="00EA54A8"/>
    <w:rsid w:val="00EA74F5"/>
    <w:rsid w:val="00EB0ABA"/>
    <w:rsid w:val="00EB55DD"/>
    <w:rsid w:val="00EC753F"/>
    <w:rsid w:val="00ED37ED"/>
    <w:rsid w:val="00EE001E"/>
    <w:rsid w:val="00EF4B97"/>
    <w:rsid w:val="00F179E6"/>
    <w:rsid w:val="00F20106"/>
    <w:rsid w:val="00F25748"/>
    <w:rsid w:val="00F33B68"/>
    <w:rsid w:val="00F340E5"/>
    <w:rsid w:val="00F372A7"/>
    <w:rsid w:val="00F473B5"/>
    <w:rsid w:val="00F51E64"/>
    <w:rsid w:val="00F7425E"/>
    <w:rsid w:val="00F77F8F"/>
    <w:rsid w:val="00F85506"/>
    <w:rsid w:val="00FA1F54"/>
    <w:rsid w:val="00FC67A7"/>
    <w:rsid w:val="00FC72E1"/>
    <w:rsid w:val="00FD4CF0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4F3F"/>
  <w15:chartTrackingRefBased/>
  <w15:docId w15:val="{8ACA805C-9BB6-4DD0-BD55-789B9E8C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1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14"/>
  </w:style>
  <w:style w:type="paragraph" w:styleId="Footer">
    <w:name w:val="footer"/>
    <w:basedOn w:val="Normal"/>
    <w:link w:val="FooterChar"/>
    <w:uiPriority w:val="99"/>
    <w:unhideWhenUsed/>
    <w:rsid w:val="003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14"/>
  </w:style>
  <w:style w:type="character" w:customStyle="1" w:styleId="Heading1Char">
    <w:name w:val="Heading 1 Char"/>
    <w:basedOn w:val="DefaultParagraphFont"/>
    <w:link w:val="Heading1"/>
    <w:uiPriority w:val="9"/>
    <w:rsid w:val="00A80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2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B4B9-6E79-4691-AEAC-D526527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einrich</dc:creator>
  <cp:keywords/>
  <dc:description/>
  <cp:lastModifiedBy>Nathan Heinrich</cp:lastModifiedBy>
  <cp:revision>3</cp:revision>
  <cp:lastPrinted>2021-11-23T21:51:00Z</cp:lastPrinted>
  <dcterms:created xsi:type="dcterms:W3CDTF">2021-11-27T03:33:00Z</dcterms:created>
  <dcterms:modified xsi:type="dcterms:W3CDTF">2021-11-27T19:19:00Z</dcterms:modified>
</cp:coreProperties>
</file>